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42" w:rsidRDefault="00FD1242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FD1242" w:rsidRDefault="00FD1242" w:rsidP="00FD1242">
      <w:pPr>
        <w:spacing w:after="0" w:line="240" w:lineRule="auto"/>
        <w:jc w:val="right"/>
        <w:rPr>
          <w:rFonts w:ascii="Times New Roman" w:hAnsi="Times New Roman"/>
          <w:caps/>
        </w:rPr>
      </w:pPr>
      <w:bookmarkStart w:id="0" w:name="_GoBack"/>
      <w:r>
        <w:rPr>
          <w:rFonts w:ascii="Times New Roman" w:hAnsi="Times New Roman"/>
        </w:rPr>
        <w:t>Приложение 1</w:t>
      </w:r>
      <w:r w:rsidR="004273C9">
        <w:rPr>
          <w:rFonts w:ascii="Times New Roman" w:hAnsi="Times New Roman"/>
        </w:rPr>
        <w:t>1</w:t>
      </w:r>
    </w:p>
    <w:p w:rsidR="00FD1242" w:rsidRDefault="00FD1242" w:rsidP="00FD1242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к распоряжению №</w:t>
      </w:r>
      <w:r w:rsidR="008D1135">
        <w:rPr>
          <w:rFonts w:ascii="Times New Roman" w:hAnsi="Times New Roman"/>
        </w:rPr>
        <w:t xml:space="preserve"> </w:t>
      </w:r>
      <w:r w:rsidR="00FA7A7B">
        <w:rPr>
          <w:rFonts w:ascii="Times New Roman" w:hAnsi="Times New Roman"/>
        </w:rPr>
        <w:t>20</w:t>
      </w:r>
    </w:p>
    <w:bookmarkEnd w:id="0"/>
    <w:p w:rsidR="00FD1242" w:rsidRDefault="00FD1242" w:rsidP="00FD1242">
      <w:pPr>
        <w:spacing w:after="0" w:line="240" w:lineRule="auto"/>
        <w:jc w:val="right"/>
        <w:rPr>
          <w:rFonts w:ascii="Times New Roman" w:eastAsiaTheme="minorHAnsi" w:hAnsi="Times New Roman"/>
          <w:b/>
          <w:caps/>
          <w:lang w:eastAsia="en-US"/>
        </w:rPr>
      </w:pP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87A31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87A31" w:rsidRDefault="00CB3D48" w:rsidP="00B668F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D4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CB3D48" w:rsidRPr="00CB3D48" w:rsidRDefault="00CB3D48" w:rsidP="00CB3D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D48">
        <w:rPr>
          <w:rFonts w:ascii="Times New Roman" w:eastAsiaTheme="minorHAnsi" w:hAnsi="Times New Roman"/>
          <w:sz w:val="28"/>
          <w:szCs w:val="28"/>
          <w:lang w:eastAsia="en-US"/>
        </w:rPr>
        <w:t>«Присвоение адреса объекту недвижимости и аннулирование адреса»</w:t>
      </w:r>
    </w:p>
    <w:p w:rsidR="00087A31" w:rsidRPr="00087A31" w:rsidRDefault="00087A31" w:rsidP="00B668F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87A31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/>
      </w:tblPr>
      <w:tblGrid>
        <w:gridCol w:w="959"/>
        <w:gridCol w:w="5386"/>
        <w:gridCol w:w="8931"/>
      </w:tblGrid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6011" w:rsidRPr="00087A31" w:rsidTr="00087A31">
        <w:tc>
          <w:tcPr>
            <w:tcW w:w="959" w:type="dxa"/>
          </w:tcPr>
          <w:p w:rsidR="00316011" w:rsidRPr="00087A31" w:rsidRDefault="0031601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316011" w:rsidRPr="00087A31" w:rsidRDefault="0031601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16011" w:rsidRPr="00D53C45" w:rsidRDefault="00DB3746" w:rsidP="008D11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FA7A7B">
              <w:rPr>
                <w:rFonts w:ascii="Times New Roman" w:hAnsi="Times New Roman" w:cs="Times New Roman"/>
              </w:rPr>
              <w:t>Тресору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Воронежской области</w:t>
            </w:r>
            <w:r w:rsidR="002B2DD4">
              <w:rPr>
                <w:rFonts w:ascii="Times New Roman" w:hAnsi="Times New Roman" w:cs="Times New Roman"/>
              </w:rPr>
              <w:t>, а</w:t>
            </w:r>
            <w:r w:rsidR="002B2DD4" w:rsidRPr="002B2DD4">
              <w:rPr>
                <w:rFonts w:ascii="Times New Roman" w:hAnsi="Times New Roman" w:cs="Times New Roman"/>
              </w:rPr>
              <w:t>втономное учреждение Воронежской области «Многофункци</w:t>
            </w:r>
            <w:r w:rsidR="002B2DD4" w:rsidRPr="002B2DD4">
              <w:rPr>
                <w:rFonts w:ascii="Times New Roman" w:hAnsi="Times New Roman" w:cs="Times New Roman"/>
              </w:rPr>
              <w:t>о</w:t>
            </w:r>
            <w:r w:rsidR="002B2DD4" w:rsidRPr="002B2DD4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»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7A31" w:rsidRPr="00087A31" w:rsidRDefault="00087A31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7A31" w:rsidRPr="00087A31" w:rsidRDefault="006E6189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386981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7A31" w:rsidRPr="00087A31" w:rsidRDefault="00087A31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087A31" w:rsidRPr="00087A31" w:rsidRDefault="00DB3746" w:rsidP="008D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101749">
              <w:rPr>
                <w:rFonts w:ascii="Times New Roman" w:hAnsi="Times New Roman"/>
              </w:rPr>
              <w:t xml:space="preserve">Постановление  </w:t>
            </w:r>
            <w:r w:rsidR="00FA7A7B">
              <w:rPr>
                <w:rFonts w:ascii="Times New Roman" w:hAnsi="Times New Roman"/>
              </w:rPr>
              <w:t>от 03</w:t>
            </w:r>
            <w:r w:rsidR="002B2DD4" w:rsidRPr="00101749">
              <w:rPr>
                <w:rFonts w:ascii="Times New Roman" w:hAnsi="Times New Roman"/>
              </w:rPr>
              <w:t>.09.</w:t>
            </w:r>
            <w:r w:rsidR="00FA7A7B">
              <w:rPr>
                <w:rFonts w:ascii="Times New Roman" w:hAnsi="Times New Roman"/>
              </w:rPr>
              <w:t>2015  № 111</w:t>
            </w:r>
            <w:r w:rsidR="002B2DD4" w:rsidRPr="00101749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="002B2DD4" w:rsidRPr="00101749">
              <w:rPr>
                <w:rFonts w:ascii="Times New Roman" w:hAnsi="Times New Roman"/>
              </w:rPr>
              <w:t>д</w:t>
            </w:r>
            <w:r w:rsidR="002B2DD4" w:rsidRPr="00101749">
              <w:rPr>
                <w:rFonts w:ascii="Times New Roman" w:hAnsi="Times New Roman"/>
              </w:rPr>
              <w:t xml:space="preserve">министрации </w:t>
            </w:r>
            <w:r w:rsidR="00FA7A7B">
              <w:rPr>
                <w:rFonts w:ascii="Times New Roman" w:hAnsi="Times New Roman"/>
              </w:rPr>
              <w:t>Тресоруковского</w:t>
            </w:r>
            <w:r w:rsidR="002B2DD4" w:rsidRPr="00101749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исвоение адреса об</w:t>
            </w:r>
            <w:r w:rsidR="002B2DD4" w:rsidRPr="00101749">
              <w:rPr>
                <w:rFonts w:ascii="Times New Roman" w:hAnsi="Times New Roman"/>
              </w:rPr>
              <w:t>ъ</w:t>
            </w:r>
            <w:r w:rsidR="002B2DD4" w:rsidRPr="00101749">
              <w:rPr>
                <w:rFonts w:ascii="Times New Roman" w:hAnsi="Times New Roman"/>
              </w:rPr>
              <w:t>екту недвижимости и аннулирование адреса»</w:t>
            </w:r>
          </w:p>
        </w:tc>
      </w:tr>
      <w:tr w:rsidR="00087A31" w:rsidRPr="00087A31" w:rsidTr="00087A31">
        <w:trPr>
          <w:trHeight w:val="177"/>
        </w:trPr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ет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7A31" w:rsidRPr="00087A31" w:rsidRDefault="00087A31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 xml:space="preserve">- </w:t>
            </w:r>
            <w:r w:rsidR="002B2DD4">
              <w:rPr>
                <w:rFonts w:ascii="Times New Roman" w:hAnsi="Times New Roman" w:cs="Times New Roman"/>
              </w:rPr>
              <w:t>личное обращение в администрацию</w:t>
            </w:r>
            <w:r w:rsidRPr="00D249F2">
              <w:rPr>
                <w:rFonts w:ascii="Times New Roman" w:hAnsi="Times New Roman" w:cs="Times New Roman"/>
              </w:rPr>
              <w:t>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 xml:space="preserve">- официальный сайт </w:t>
            </w:r>
            <w:r w:rsidR="00CB3D48">
              <w:rPr>
                <w:rFonts w:ascii="Times New Roman" w:hAnsi="Times New Roman" w:cs="Times New Roman"/>
              </w:rPr>
              <w:t>администрации</w:t>
            </w:r>
            <w:r w:rsidRPr="00D249F2">
              <w:rPr>
                <w:rFonts w:ascii="Times New Roman" w:hAnsi="Times New Roman" w:cs="Times New Roman"/>
              </w:rPr>
              <w:t>;</w:t>
            </w:r>
          </w:p>
          <w:p w:rsidR="00087A31" w:rsidRPr="00087A31" w:rsidRDefault="00D249F2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 xml:space="preserve">- </w:t>
            </w:r>
            <w:r w:rsidR="00CB3D48">
              <w:rPr>
                <w:rFonts w:ascii="Times New Roman" w:hAnsi="Times New Roman" w:cs="Times New Roman"/>
              </w:rPr>
              <w:t>портал государственных услуг.</w:t>
            </w:r>
          </w:p>
        </w:tc>
      </w:tr>
    </w:tbl>
    <w:p w:rsidR="00087A31" w:rsidRPr="00087A31" w:rsidRDefault="00087A31" w:rsidP="00B668F4">
      <w:pPr>
        <w:spacing w:line="240" w:lineRule="auto"/>
        <w:rPr>
          <w:rFonts w:ascii="Times New Roman" w:hAnsi="Times New Roman"/>
          <w:b/>
        </w:rPr>
      </w:pPr>
    </w:p>
    <w:p w:rsidR="00D22156" w:rsidRPr="00C668BE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87A31">
        <w:br w:type="column"/>
      </w:r>
      <w:r w:rsidRPr="00C668B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667"/>
        <w:gridCol w:w="2161"/>
        <w:gridCol w:w="1134"/>
        <w:gridCol w:w="1275"/>
        <w:gridCol w:w="992"/>
        <w:gridCol w:w="1418"/>
        <w:gridCol w:w="1276"/>
        <w:gridCol w:w="1701"/>
        <w:gridCol w:w="1276"/>
      </w:tblGrid>
      <w:tr w:rsidR="00087A31" w:rsidRPr="00087A31" w:rsidTr="00087A31">
        <w:tc>
          <w:tcPr>
            <w:tcW w:w="2376" w:type="dxa"/>
            <w:gridSpan w:val="2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667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16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каза в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1134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ения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686" w:type="dxa"/>
            <w:gridSpan w:val="3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лата за предоставл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 за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учение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а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ства (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нахо</w:t>
            </w:r>
            <w:r w:rsidRPr="00087A31"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дения юр.</w:t>
            </w:r>
            <w:r w:rsidRPr="00087A31">
              <w:rPr>
                <w:rFonts w:ascii="Times New Roman" w:hAnsi="Times New Roman"/>
                <w:b/>
              </w:rPr>
              <w:t>лица)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не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 xml:space="preserve">ства </w:t>
            </w:r>
          </w:p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(по 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667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чие платы (гос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Реквизиты нормати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ного п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вового а</w:t>
            </w:r>
            <w:r w:rsidRPr="00087A31">
              <w:rPr>
                <w:rFonts w:ascii="Times New Roman" w:hAnsi="Times New Roman"/>
                <w:b/>
              </w:rPr>
              <w:t>к</w:t>
            </w:r>
            <w:r w:rsidRPr="00087A31">
              <w:rPr>
                <w:rFonts w:ascii="Times New Roman" w:hAnsi="Times New Roman"/>
                <w:b/>
              </w:rPr>
              <w:t>та, явля</w:t>
            </w:r>
            <w:r w:rsidRPr="00087A31">
              <w:rPr>
                <w:rFonts w:ascii="Times New Roman" w:hAnsi="Times New Roman"/>
                <w:b/>
              </w:rPr>
              <w:t>ю</w:t>
            </w:r>
            <w:r w:rsidRPr="00087A31">
              <w:rPr>
                <w:rFonts w:ascii="Times New Roman" w:hAnsi="Times New Roman"/>
                <w:b/>
              </w:rPr>
              <w:t>щегося 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нованием для взи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латы (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нной по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1</w:t>
            </w:r>
          </w:p>
        </w:tc>
      </w:tr>
      <w:tr w:rsidR="00C668BE" w:rsidRPr="00087A31" w:rsidTr="00B04BD0">
        <w:tc>
          <w:tcPr>
            <w:tcW w:w="15276" w:type="dxa"/>
            <w:gridSpan w:val="11"/>
          </w:tcPr>
          <w:p w:rsidR="00C668BE" w:rsidRPr="00CE5F84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Заявление не соответствует установленной форме, н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дается проч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ю или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ержит не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оренные за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вителем заче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кивания,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я, подчистки.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с заявлением о присвоении объекту адресации адреса обратилось</w:t>
            </w:r>
            <w:r w:rsidR="00CE5F84">
              <w:rPr>
                <w:rFonts w:ascii="Times New Roman" w:hAnsi="Times New Roman"/>
              </w:rPr>
              <w:t xml:space="preserve"> неупо</w:t>
            </w:r>
            <w:r w:rsidR="00CE5F84">
              <w:rPr>
                <w:rFonts w:ascii="Times New Roman" w:hAnsi="Times New Roman"/>
              </w:rPr>
              <w:t>л</w:t>
            </w:r>
            <w:r w:rsidR="00CE5F84">
              <w:rPr>
                <w:rFonts w:ascii="Times New Roman" w:hAnsi="Times New Roman"/>
              </w:rPr>
              <w:t xml:space="preserve">номоченное </w:t>
            </w:r>
            <w:r w:rsidRPr="00087A31">
              <w:rPr>
                <w:rFonts w:ascii="Times New Roman" w:hAnsi="Times New Roman"/>
              </w:rPr>
              <w:t>ли</w:t>
            </w:r>
            <w:r w:rsidR="00CE5F84">
              <w:rPr>
                <w:rFonts w:ascii="Times New Roman" w:hAnsi="Times New Roman"/>
              </w:rPr>
              <w:t>цо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 ответ на межв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омственный запрос свидетельствует об отсутствии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 и (или) и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формации, необх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имых для присво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ъекту адрес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и адреса или 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улирования его адреса, и соотве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 xml:space="preserve">вующий документ </w:t>
            </w:r>
            <w:r w:rsidRPr="00087A31">
              <w:rPr>
                <w:rFonts w:ascii="Times New Roman" w:hAnsi="Times New Roman"/>
              </w:rPr>
              <w:lastRenderedPageBreak/>
              <w:t>не был представлен заявителем (п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авителем зая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я) по собственной инициативе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документы, об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занность по предо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влению которых для присвоения объекту адресации адреса или анну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я его адреса возложена на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 (представителя заявителя), выданы с нарушением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рядка, установл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законодате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 xml:space="preserve">ством </w:t>
            </w:r>
            <w:r w:rsidR="00CF025F"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- отсутствуют сл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чаи и условия для присвоения объекту адресации адреса или аннулирования его адреса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е в пунктах 5, 8 - 11 и 14 - 18 Правил присвоения, из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ения и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адресов, 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ржденных по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ием пра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ьства РФ от 19.11.2014 №1221.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6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="00087A31" w:rsidRPr="00087A31">
              <w:rPr>
                <w:rFonts w:ascii="Times New Roman" w:hAnsi="Times New Roman"/>
              </w:rPr>
              <w:t>ично в и</w:t>
            </w:r>
            <w:r w:rsidR="00087A31" w:rsidRPr="00087A31">
              <w:rPr>
                <w:rFonts w:ascii="Times New Roman" w:hAnsi="Times New Roman"/>
              </w:rPr>
              <w:t>с</w:t>
            </w:r>
            <w:r w:rsidR="00087A31" w:rsidRPr="00087A31">
              <w:rPr>
                <w:rFonts w:ascii="Times New Roman" w:hAnsi="Times New Roman"/>
              </w:rPr>
              <w:t>полнительный ор</w:t>
            </w:r>
            <w:r>
              <w:rPr>
                <w:rFonts w:ascii="Times New Roman" w:hAnsi="Times New Roman"/>
              </w:rPr>
              <w:t>ган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316011"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hAnsi="Times New Roman"/>
              </w:rPr>
              <w:t>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через портал Госуслуг, в электронном виде через личный каб</w:t>
            </w:r>
            <w:r w:rsidR="00087A31" w:rsidRPr="00087A3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т;</w:t>
            </w:r>
          </w:p>
          <w:p w:rsidR="00087A31" w:rsidRPr="00087A31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почтовое с</w:t>
            </w:r>
            <w:r w:rsidR="00087A31" w:rsidRPr="00087A31">
              <w:rPr>
                <w:rFonts w:ascii="Times New Roman" w:hAnsi="Times New Roman"/>
              </w:rPr>
              <w:t>о</w:t>
            </w:r>
            <w:r w:rsidR="00087A31" w:rsidRPr="00087A31">
              <w:rPr>
                <w:rFonts w:ascii="Times New Roman" w:hAnsi="Times New Roman"/>
              </w:rPr>
              <w:t>общение.</w:t>
            </w:r>
          </w:p>
        </w:tc>
        <w:tc>
          <w:tcPr>
            <w:tcW w:w="1276" w:type="dxa"/>
          </w:tcPr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лично в исполн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тельный орган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в МФЦ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через портал Г</w:t>
            </w:r>
            <w:r w:rsidRPr="00CE5F84">
              <w:rPr>
                <w:rFonts w:ascii="Times New Roman" w:hAnsi="Times New Roman"/>
              </w:rPr>
              <w:t>о</w:t>
            </w:r>
            <w:r w:rsidRPr="00CE5F84">
              <w:rPr>
                <w:rFonts w:ascii="Times New Roman" w:hAnsi="Times New Roman"/>
              </w:rPr>
              <w:t>суслуг, в электро</w:t>
            </w:r>
            <w:r w:rsidRPr="00CE5F84">
              <w:rPr>
                <w:rFonts w:ascii="Times New Roman" w:hAnsi="Times New Roman"/>
              </w:rPr>
              <w:t>н</w:t>
            </w:r>
            <w:r w:rsidRPr="00CE5F84">
              <w:rPr>
                <w:rFonts w:ascii="Times New Roman" w:hAnsi="Times New Roman"/>
              </w:rPr>
              <w:t>ном виде через ли</w:t>
            </w:r>
            <w:r w:rsidRPr="00CE5F84">
              <w:rPr>
                <w:rFonts w:ascii="Times New Roman" w:hAnsi="Times New Roman"/>
              </w:rPr>
              <w:t>ч</w:t>
            </w:r>
            <w:r w:rsidRPr="00CE5F84">
              <w:rPr>
                <w:rFonts w:ascii="Times New Roman" w:hAnsi="Times New Roman"/>
              </w:rPr>
              <w:t>ный каб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нет;</w:t>
            </w:r>
          </w:p>
          <w:p w:rsidR="00087A31" w:rsidRPr="00087A31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почтовое сообщ</w:t>
            </w:r>
            <w:r w:rsidRPr="00CE5F84">
              <w:rPr>
                <w:rFonts w:ascii="Times New Roman" w:hAnsi="Times New Roman"/>
              </w:rPr>
              <w:t>е</w:t>
            </w:r>
            <w:r w:rsidRPr="00CE5F84">
              <w:rPr>
                <w:rFonts w:ascii="Times New Roman" w:hAnsi="Times New Roman"/>
              </w:rPr>
              <w:t>ние.</w:t>
            </w:r>
          </w:p>
        </w:tc>
      </w:tr>
    </w:tbl>
    <w:p w:rsidR="00444FFA" w:rsidRPr="00087A31" w:rsidRDefault="00444FFA" w:rsidP="00B668F4">
      <w:pPr>
        <w:spacing w:line="240" w:lineRule="auto"/>
        <w:rPr>
          <w:rFonts w:ascii="Times New Roman" w:hAnsi="Times New Roman"/>
          <w:b/>
        </w:rPr>
      </w:pPr>
    </w:p>
    <w:p w:rsidR="00B964F2" w:rsidRPr="00CE5F84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CE5F8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2208"/>
        <w:gridCol w:w="2552"/>
        <w:gridCol w:w="2409"/>
        <w:gridCol w:w="1843"/>
        <w:gridCol w:w="1985"/>
        <w:gridCol w:w="1701"/>
        <w:gridCol w:w="1700"/>
      </w:tblGrid>
      <w:tr w:rsidR="00414473" w:rsidRPr="00087A31" w:rsidTr="008728D3">
        <w:trPr>
          <w:trHeight w:val="2287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08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и лиц, имеющих право на получ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умент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ий правомочие заявителя соответ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ующей категории на получение «подуслуги»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чение «подуслуги»</w:t>
            </w:r>
            <w:r w:rsidR="00FF67F7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ичие во</w:t>
            </w:r>
            <w:r w:rsidRPr="00087A31">
              <w:rPr>
                <w:rFonts w:ascii="Times New Roman" w:hAnsi="Times New Roman"/>
                <w:b/>
              </w:rPr>
              <w:t>з</w:t>
            </w:r>
            <w:r w:rsidRPr="00087A31">
              <w:rPr>
                <w:rFonts w:ascii="Times New Roman" w:hAnsi="Times New Roman"/>
                <w:b/>
              </w:rPr>
              <w:t>можности под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чи заявления на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е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 предста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м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черпывающий перечень лиц, имеющих право на подачу зая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от имени заявителя</w:t>
            </w:r>
          </w:p>
        </w:tc>
        <w:tc>
          <w:tcPr>
            <w:tcW w:w="1701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700" w:type="dxa"/>
          </w:tcPr>
          <w:p w:rsidR="00414473" w:rsidRPr="00CE5F84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Установл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ные треб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к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у, 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тверждающ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у право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и зая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от имени заявителя</w:t>
            </w:r>
            <w:r w:rsidR="00CE5F8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087A31" w:rsidTr="008728D3">
        <w:trPr>
          <w:trHeight w:val="236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8" w:type="dxa"/>
          </w:tcPr>
          <w:p w:rsidR="00444FFA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0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</w:tr>
      <w:tr w:rsidR="00CE5F84" w:rsidRPr="00087A31" w:rsidTr="00B04BD0">
        <w:trPr>
          <w:trHeight w:val="236"/>
        </w:trPr>
        <w:tc>
          <w:tcPr>
            <w:tcW w:w="15275" w:type="dxa"/>
            <w:gridSpan w:val="8"/>
          </w:tcPr>
          <w:p w:rsidR="00CE5F84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5F84"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8A61DC" w:rsidRPr="00087A31" w:rsidTr="008A61DC">
        <w:trPr>
          <w:trHeight w:val="3225"/>
        </w:trPr>
        <w:tc>
          <w:tcPr>
            <w:tcW w:w="877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08" w:type="dxa"/>
            <w:vMerge w:val="restart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87A31">
              <w:rPr>
                <w:rFonts w:ascii="Times New Roman" w:hAnsi="Times New Roman"/>
              </w:rPr>
              <w:t>изические или юридические лица, являющиес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ами объекта адресации, либ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ми, обладающими одним из следу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х вещных прав на объект адресации: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) право хозяйств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вед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б) право операти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lastRenderedPageBreak/>
              <w:t>ного управл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) право пожизненно наследуемого влад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г) право постоянного (бессрочного) по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зования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  Для физических лиц – документ удостоверя</w:t>
            </w:r>
            <w:r w:rsidRPr="00087A31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.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Наличие подписи должностного лица, подгото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и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шей документ. Отс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ствие исправлений, подчисток и нечита</w:t>
            </w:r>
            <w:r w:rsidRPr="00087A3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3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ый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ь либо уполномоченное лицо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61DC" w:rsidRPr="00AB632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окумент, </w:t>
            </w:r>
            <w:r w:rsidR="00AB632C">
              <w:rPr>
                <w:rFonts w:ascii="Times New Roman" w:hAnsi="Times New Roman"/>
              </w:rPr>
              <w:t>по</w:t>
            </w:r>
            <w:r w:rsidR="00AB632C">
              <w:rPr>
                <w:rFonts w:ascii="Times New Roman" w:hAnsi="Times New Roman"/>
              </w:rPr>
              <w:t>д</w:t>
            </w:r>
            <w:r w:rsidR="00AB632C">
              <w:rPr>
                <w:rFonts w:ascii="Times New Roman" w:hAnsi="Times New Roman"/>
              </w:rPr>
              <w:t>тверждающий права законн</w:t>
            </w:r>
            <w:r w:rsidR="00AB632C">
              <w:rPr>
                <w:rFonts w:ascii="Times New Roman" w:hAnsi="Times New Roman"/>
              </w:rPr>
              <w:t>о</w:t>
            </w:r>
            <w:r w:rsidR="00AB632C">
              <w:rPr>
                <w:rFonts w:ascii="Times New Roman" w:hAnsi="Times New Roman"/>
              </w:rPr>
              <w:t>го представ</w:t>
            </w:r>
            <w:r w:rsidR="00AB632C">
              <w:rPr>
                <w:rFonts w:ascii="Times New Roman" w:hAnsi="Times New Roman"/>
              </w:rPr>
              <w:t>и</w:t>
            </w:r>
            <w:r w:rsidR="00AB632C">
              <w:rPr>
                <w:rFonts w:ascii="Times New Roman" w:hAnsi="Times New Roman"/>
              </w:rPr>
              <w:t>теля либ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ерен</w:t>
            </w:r>
            <w:r w:rsidR="00AB632C">
              <w:rPr>
                <w:rFonts w:ascii="Times New Roman" w:hAnsi="Times New Roman"/>
              </w:rPr>
              <w:t>ность.</w:t>
            </w:r>
          </w:p>
        </w:tc>
        <w:tc>
          <w:tcPr>
            <w:tcW w:w="1700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писи должн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ного ли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 xml:space="preserve">шей документ. Отсутствие исправлений, </w:t>
            </w:r>
            <w:r w:rsidRPr="00087A31">
              <w:rPr>
                <w:rFonts w:ascii="Times New Roman" w:hAnsi="Times New Roman"/>
              </w:rPr>
              <w:lastRenderedPageBreak/>
              <w:t>подчисток и нечитаемых символов.</w:t>
            </w: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ля юридических лиц – </w:t>
            </w: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лица и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дтверждающий полномочия гражданина действовать от имени юридического лица без доверенности (приказ о назначении на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)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ое лицо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собственников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й 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ирном доме – решение общего собрани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 xml:space="preserve">тирного дома. 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 имени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 в мн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вартирном доме с заявлением вправе обратиться представитель таких собствен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ков, уполно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енный на подачу такого заявления принятым в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ном за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одательством </w:t>
            </w:r>
            <w:r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 xml:space="preserve"> порядке решением общего собрания указанных соб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иков.</w:t>
            </w:r>
          </w:p>
        </w:tc>
        <w:tc>
          <w:tcPr>
            <w:tcW w:w="1701" w:type="dxa"/>
          </w:tcPr>
          <w:p w:rsidR="00AB632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указанных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ов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членов садоводч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кого, огороднического и (или) дачного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граждан – решение общего собрания членов такого некоммерческого объединения.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 имени членов садоводческого, огороднического и (или) дачного некоммерческого объединения г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ждан с заявлением вправе обратиться представитель указанных членов некоммерческих объединений, уполномоченный на подачу такого заявления прин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тым в устано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ном законод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тельством Росси</w:t>
            </w:r>
            <w:r w:rsidRPr="00087A31">
              <w:rPr>
                <w:rFonts w:ascii="Times New Roman" w:hAnsi="Times New Roman"/>
              </w:rPr>
              <w:t>й</w:t>
            </w:r>
            <w:r w:rsidRPr="00087A31">
              <w:rPr>
                <w:rFonts w:ascii="Times New Roman" w:hAnsi="Times New Roman"/>
              </w:rPr>
              <w:t>ской Федерации порядке решением общего собрания членов такого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коммерческого объединения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членов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ения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19AE" w:rsidRPr="008A61DC" w:rsidRDefault="00FF67F7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8A61D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985"/>
        <w:gridCol w:w="1843"/>
        <w:gridCol w:w="1701"/>
        <w:gridCol w:w="1701"/>
      </w:tblGrid>
      <w:tr w:rsidR="00DD19AE" w:rsidRPr="00087A31" w:rsidTr="00411658">
        <w:trPr>
          <w:trHeight w:val="1561"/>
        </w:trPr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нтов, которые представляет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ь для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оличество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х экземпляров документа с указан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ем подлинник/копия</w:t>
            </w:r>
          </w:p>
        </w:tc>
        <w:tc>
          <w:tcPr>
            <w:tcW w:w="1985" w:type="dxa"/>
          </w:tcPr>
          <w:p w:rsidR="00DD19AE" w:rsidRPr="00087A31" w:rsidRDefault="00FF67F7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624494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а (ша</w:t>
            </w:r>
            <w:r w:rsidRPr="00087A31">
              <w:rPr>
                <w:rFonts w:ascii="Times New Roman" w:hAnsi="Times New Roman"/>
                <w:b/>
              </w:rPr>
              <w:t>б</w:t>
            </w:r>
            <w:r w:rsidRPr="00087A31">
              <w:rPr>
                <w:rFonts w:ascii="Times New Roman" w:hAnsi="Times New Roman"/>
                <w:b/>
              </w:rPr>
              <w:t>лон)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бразец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087A31" w:rsidTr="00411658"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</w:tr>
      <w:tr w:rsidR="00AB632C" w:rsidRPr="00087A31" w:rsidTr="00411658">
        <w:tc>
          <w:tcPr>
            <w:tcW w:w="15276" w:type="dxa"/>
            <w:gridSpan w:val="8"/>
          </w:tcPr>
          <w:p w:rsidR="00AB632C" w:rsidRPr="00087A31" w:rsidRDefault="00AB632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32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A052C" w:rsidRPr="00087A31" w:rsidTr="00411658">
        <w:tc>
          <w:tcPr>
            <w:tcW w:w="534" w:type="dxa"/>
          </w:tcPr>
          <w:p w:rsidR="00BA052C" w:rsidRPr="001E6BB2" w:rsidRDefault="00BA05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A052C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явление на оказание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ги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A7463" w:rsidRPr="00087A31" w:rsidRDefault="009A7463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заявление;</w:t>
            </w:r>
          </w:p>
          <w:p w:rsidR="00BA052C" w:rsidRPr="00087A31" w:rsidRDefault="00BA052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 (форм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е дела)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052C" w:rsidRPr="00087A31" w:rsidRDefault="00BA052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A052C" w:rsidRPr="00087A31" w:rsidRDefault="00B25296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</w:t>
            </w:r>
            <w:r w:rsidR="00624494"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  <w:r w:rsidR="00EA142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A052C" w:rsidRPr="00087A31" w:rsidRDefault="00EA1425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632C" w:rsidRPr="00087A31" w:rsidTr="00411658">
        <w:tc>
          <w:tcPr>
            <w:tcW w:w="534" w:type="dxa"/>
          </w:tcPr>
          <w:p w:rsidR="00AB632C" w:rsidRPr="001E6BB2" w:rsidRDefault="00AB63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1E6BB2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A31">
              <w:rPr>
                <w:rFonts w:ascii="Times New Roman" w:hAnsi="Times New Roman"/>
              </w:rPr>
              <w:t>Документ, удостоверя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й личность</w:t>
            </w:r>
          </w:p>
          <w:p w:rsidR="00AB632C" w:rsidRPr="00087A31" w:rsidRDefault="00AB632C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AB632C" w:rsidRPr="00087A31" w:rsidRDefault="001E6BB2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паспорт или вре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е удостоверении гражданина РФ</w:t>
            </w:r>
          </w:p>
        </w:tc>
        <w:tc>
          <w:tcPr>
            <w:tcW w:w="2409" w:type="dxa"/>
          </w:tcPr>
          <w:p w:rsidR="00AB632C" w:rsidRPr="00087A31" w:rsidRDefault="001E6BB2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(возвращается заявителю), 1/копия</w:t>
            </w:r>
          </w:p>
        </w:tc>
        <w:tc>
          <w:tcPr>
            <w:tcW w:w="1985" w:type="dxa"/>
          </w:tcPr>
          <w:p w:rsidR="00AB632C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B632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58609C">
              <w:rPr>
                <w:rFonts w:ascii="Times New Roman" w:hAnsi="Times New Roman"/>
              </w:rPr>
              <w:t>т</w:t>
            </w:r>
            <w:r w:rsidRPr="0058609C">
              <w:rPr>
                <w:rFonts w:ascii="Times New Roman" w:hAnsi="Times New Roman"/>
              </w:rPr>
              <w:t>ветствовать у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t>тановленным требованиям, в том числе П</w:t>
            </w:r>
            <w:r w:rsidRPr="0058609C">
              <w:rPr>
                <w:rFonts w:ascii="Times New Roman" w:hAnsi="Times New Roman"/>
              </w:rPr>
              <w:t>о</w:t>
            </w:r>
            <w:r w:rsidRPr="0058609C">
              <w:rPr>
                <w:rFonts w:ascii="Times New Roman" w:hAnsi="Times New Roman"/>
              </w:rPr>
              <w:t>ложения о па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lastRenderedPageBreak/>
              <w:t>порте граждан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на РФ.  Должен быть действ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тельным на дату  обращения за предоставлением услуги. Не до</w:t>
            </w:r>
            <w:r w:rsidRPr="0058609C">
              <w:rPr>
                <w:rFonts w:ascii="Times New Roman" w:hAnsi="Times New Roman"/>
              </w:rPr>
              <w:t>л</w:t>
            </w:r>
            <w:r w:rsidRPr="0058609C">
              <w:rPr>
                <w:rFonts w:ascii="Times New Roman" w:hAnsi="Times New Roman"/>
              </w:rPr>
              <w:t>жен содержать подчисток, пр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писок, зачеркн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тых слов и др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гих исправл</w:t>
            </w:r>
            <w:r w:rsidRPr="0058609C">
              <w:rPr>
                <w:rFonts w:ascii="Times New Roman" w:hAnsi="Times New Roman"/>
              </w:rPr>
              <w:t>е</w:t>
            </w:r>
            <w:r w:rsidRPr="0058609C">
              <w:rPr>
                <w:rFonts w:ascii="Times New Roman" w:hAnsi="Times New Roman"/>
              </w:rPr>
              <w:t>ний.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11658" w:rsidRPr="00087A31" w:rsidTr="00411658">
        <w:tc>
          <w:tcPr>
            <w:tcW w:w="534" w:type="dxa"/>
          </w:tcPr>
          <w:p w:rsidR="00411658" w:rsidRPr="001E6BB2" w:rsidRDefault="00411658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11658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8" w:type="dxa"/>
          </w:tcPr>
          <w:p w:rsidR="00411658" w:rsidRPr="00411658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доверенность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– документ, подтве</w:t>
            </w:r>
            <w:r w:rsidRPr="00411658">
              <w:rPr>
                <w:rFonts w:ascii="Times New Roman" w:hAnsi="Times New Roman"/>
              </w:rPr>
              <w:t>р</w:t>
            </w:r>
            <w:r w:rsidRPr="00411658">
              <w:rPr>
                <w:rFonts w:ascii="Times New Roman" w:hAnsi="Times New Roman"/>
              </w:rPr>
              <w:t>ждающий полномочия гражданина действ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ать от имени юрид</w:t>
            </w:r>
            <w:r w:rsidRPr="00411658">
              <w:rPr>
                <w:rFonts w:ascii="Times New Roman" w:hAnsi="Times New Roman"/>
              </w:rPr>
              <w:t>и</w:t>
            </w:r>
            <w:r w:rsidRPr="00411658">
              <w:rPr>
                <w:rFonts w:ascii="Times New Roman" w:hAnsi="Times New Roman"/>
              </w:rPr>
              <w:t>ческого лица без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еренности (приказ о назначении на дол</w:t>
            </w:r>
            <w:r w:rsidRPr="00411658">
              <w:rPr>
                <w:rFonts w:ascii="Times New Roman" w:hAnsi="Times New Roman"/>
              </w:rPr>
              <w:t>ж</w:t>
            </w:r>
            <w:r w:rsidRPr="00411658">
              <w:rPr>
                <w:rFonts w:ascii="Times New Roman" w:hAnsi="Times New Roman"/>
              </w:rPr>
              <w:t>ность)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собственников многоквартирного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 xml:space="preserve">ма. </w:t>
            </w:r>
          </w:p>
          <w:p w:rsidR="00411658" w:rsidRPr="00087A31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членов такого некоммерческого об</w:t>
            </w:r>
            <w:r w:rsidRPr="00411658">
              <w:rPr>
                <w:rFonts w:ascii="Times New Roman" w:hAnsi="Times New Roman"/>
              </w:rPr>
              <w:t>ъ</w:t>
            </w:r>
            <w:r w:rsidRPr="00411658">
              <w:rPr>
                <w:rFonts w:ascii="Times New Roman" w:hAnsi="Times New Roman"/>
              </w:rPr>
              <w:t>единения.</w:t>
            </w:r>
          </w:p>
        </w:tc>
        <w:tc>
          <w:tcPr>
            <w:tcW w:w="2409" w:type="dxa"/>
          </w:tcPr>
          <w:p w:rsidR="00411658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985" w:type="dxa"/>
          </w:tcPr>
          <w:p w:rsidR="00411658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один из документов данной категории</w:t>
            </w:r>
          </w:p>
        </w:tc>
        <w:tc>
          <w:tcPr>
            <w:tcW w:w="1843" w:type="dxa"/>
          </w:tcPr>
          <w:p w:rsidR="00411658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одчисток и нечитаемых символов.</w:t>
            </w:r>
            <w:r>
              <w:rPr>
                <w:rFonts w:ascii="Times New Roman" w:hAnsi="Times New Roman"/>
              </w:rPr>
              <w:t xml:space="preserve"> Копии документов, не заверенные н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ежащи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м,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тся с пред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явлением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а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1E6BB2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1E6BB2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РАЗДЕЛ 5. «ДОКУМЕНТЫ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 xml:space="preserve"> И СВЕДЕНИЯ, ПОЛУЧАЕМЫЕ ПОСРЕДСТВОМ МЕЖВЕДОМСТВЕННОГО ИНФОРМАЦИОННОГО ВЗА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68"/>
        <w:gridCol w:w="2409"/>
        <w:gridCol w:w="1560"/>
        <w:gridCol w:w="2693"/>
        <w:gridCol w:w="850"/>
        <w:gridCol w:w="1560"/>
        <w:gridCol w:w="1417"/>
        <w:gridCol w:w="1417"/>
      </w:tblGrid>
      <w:tr w:rsidR="00B668F4" w:rsidRPr="00087A31" w:rsidTr="001A1F24">
        <w:trPr>
          <w:trHeight w:val="2287"/>
        </w:trPr>
        <w:tc>
          <w:tcPr>
            <w:tcW w:w="1101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Рекв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>зиты акт</w:t>
            </w:r>
            <w:r w:rsidRPr="00D53C45">
              <w:rPr>
                <w:rFonts w:ascii="Times New Roman" w:hAnsi="Times New Roman"/>
                <w:b/>
              </w:rPr>
              <w:t>у</w:t>
            </w:r>
            <w:r w:rsidRPr="00D53C45">
              <w:rPr>
                <w:rFonts w:ascii="Times New Roman" w:hAnsi="Times New Roman"/>
                <w:b/>
              </w:rPr>
              <w:t>альной техн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логич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кой карты меж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ия</w:t>
            </w:r>
          </w:p>
        </w:tc>
        <w:tc>
          <w:tcPr>
            <w:tcW w:w="2268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шиваемого д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2409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органа (органи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ции),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вляю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го (ей) ме</w:t>
            </w:r>
            <w:r w:rsidRPr="00D53C45">
              <w:rPr>
                <w:rFonts w:ascii="Times New Roman" w:hAnsi="Times New Roman"/>
                <w:b/>
              </w:rPr>
              <w:t>ж</w:t>
            </w:r>
            <w:r w:rsidRPr="00D53C45">
              <w:rPr>
                <w:rFonts w:ascii="Times New Roman" w:hAnsi="Times New Roman"/>
                <w:b/>
              </w:rPr>
              <w:t>ведомстве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D53C45">
              <w:rPr>
                <w:rFonts w:ascii="Times New Roman" w:hAnsi="Times New Roman"/>
                <w:b/>
              </w:rPr>
              <w:t>я</w:t>
            </w:r>
            <w:r w:rsidRPr="00D53C4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  <w:lang w:val="en-US"/>
              </w:rPr>
              <w:t>SID</w:t>
            </w:r>
            <w:r w:rsidRPr="00D53C45">
              <w:rPr>
                <w:rFonts w:ascii="Times New Roman" w:hAnsi="Times New Roman"/>
                <w:b/>
              </w:rPr>
              <w:t xml:space="preserve"> эле</w:t>
            </w:r>
            <w:r w:rsidRPr="00D53C45">
              <w:rPr>
                <w:rFonts w:ascii="Times New Roman" w:hAnsi="Times New Roman"/>
                <w:b/>
              </w:rPr>
              <w:t>к</w:t>
            </w:r>
            <w:r w:rsidRPr="00D53C45">
              <w:rPr>
                <w:rFonts w:ascii="Times New Roman" w:hAnsi="Times New Roman"/>
                <w:b/>
              </w:rPr>
              <w:t>тр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се</w:t>
            </w:r>
            <w:r w:rsidRPr="00D53C45">
              <w:rPr>
                <w:rFonts w:ascii="Times New Roman" w:hAnsi="Times New Roman"/>
                <w:b/>
              </w:rPr>
              <w:t>р</w:t>
            </w:r>
            <w:r w:rsidRPr="00D53C45">
              <w:rPr>
                <w:rFonts w:ascii="Times New Roman" w:hAnsi="Times New Roman"/>
                <w:b/>
              </w:rPr>
              <w:t>виса/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им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вида с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Срок осу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твления межве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и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формаци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Формы (шаблоны)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Образцы заполнения формы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087A31" w:rsidTr="001A1F24">
        <w:trPr>
          <w:trHeight w:val="232"/>
        </w:trPr>
        <w:tc>
          <w:tcPr>
            <w:tcW w:w="1101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58609C" w:rsidRPr="00087A31" w:rsidTr="00B04BD0">
        <w:trPr>
          <w:trHeight w:val="232"/>
        </w:trPr>
        <w:tc>
          <w:tcPr>
            <w:tcW w:w="15275" w:type="dxa"/>
            <w:gridSpan w:val="9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995121" w:rsidRPr="00087A31" w:rsidTr="001A1F24">
        <w:tc>
          <w:tcPr>
            <w:tcW w:w="1101" w:type="dxa"/>
          </w:tcPr>
          <w:p w:rsidR="00995121" w:rsidRPr="00087A31" w:rsidRDefault="00F847AF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640807" w:rsidRPr="00087A31" w:rsidRDefault="00640807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) правоустанавл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вающие и (или) п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воудостоверяющие документы на объект (объекты) адресации;</w:t>
            </w:r>
          </w:p>
          <w:p w:rsidR="00995121" w:rsidRPr="00087A31" w:rsidRDefault="00995121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C2C05" w:rsidRPr="00087A31" w:rsidRDefault="00AC2C05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6B25CB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8F51CF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тдел управления Ф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еральной службы гос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дарственной регистрации, кадастра и картографии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33989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Межведом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ый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прос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яется в срок, не пре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шающий 1 рабочий день, следующий за днем посту</w:t>
            </w:r>
            <w:r w:rsidRPr="00087A31">
              <w:rPr>
                <w:rFonts w:ascii="Times New Roman" w:hAnsi="Times New Roman"/>
              </w:rPr>
              <w:t>п</w:t>
            </w:r>
            <w:r w:rsidRPr="00087A31">
              <w:rPr>
                <w:rFonts w:ascii="Times New Roman" w:hAnsi="Times New Roman"/>
              </w:rPr>
              <w:t>ления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и прил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гаемых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ов.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09C" w:rsidRPr="00087A31" w:rsidTr="001A1F24">
        <w:tc>
          <w:tcPr>
            <w:tcW w:w="1101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) кадастровые па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орта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, сл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м преобразования которых является образование одного и более объекта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 (в случае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олее новых объе</w:t>
            </w:r>
            <w:r w:rsidRPr="00087A3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 адресации)</w:t>
            </w:r>
          </w:p>
        </w:tc>
        <w:tc>
          <w:tcPr>
            <w:tcW w:w="2409" w:type="dxa"/>
          </w:tcPr>
          <w:p w:rsidR="0058609C" w:rsidRPr="0058609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кадастровые паспорта объектов недвижи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и, следствием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которых является образование одного и более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а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</w:t>
            </w:r>
            <w:r>
              <w:rPr>
                <w:rFonts w:ascii="Times New Roman" w:hAnsi="Times New Roman"/>
              </w:rPr>
              <w:t>олее новых объектов адресации)</w:t>
            </w: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58609C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3)кадастровый па</w:t>
            </w:r>
            <w:r w:rsidRPr="00087A31">
              <w:rPr>
                <w:rFonts w:ascii="Times New Roman" w:hAnsi="Times New Roman"/>
                <w:lang w:eastAsia="ar-SA"/>
              </w:rPr>
              <w:t>с</w:t>
            </w:r>
            <w:r w:rsidRPr="00087A31">
              <w:rPr>
                <w:rFonts w:ascii="Times New Roman" w:hAnsi="Times New Roman"/>
                <w:lang w:eastAsia="ar-SA"/>
              </w:rPr>
              <w:t>порт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(в случае пр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свое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, п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ставленному на к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а</w:t>
            </w:r>
            <w:r>
              <w:rPr>
                <w:rFonts w:ascii="Times New Roman" w:hAnsi="Times New Roman"/>
                <w:lang w:eastAsia="ar-SA"/>
              </w:rPr>
              <w:t>стровый учет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ый паспорт объекта адресации (в случае присвоения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 w:rsidRPr="00087A31">
              <w:rPr>
                <w:rFonts w:ascii="Times New Roman" w:hAnsi="Times New Roman"/>
                <w:lang w:eastAsia="ar-SA"/>
              </w:rPr>
              <w:t>реса объекту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, пост</w:t>
            </w:r>
            <w:r>
              <w:rPr>
                <w:rFonts w:ascii="Times New Roman" w:hAnsi="Times New Roman"/>
                <w:lang w:eastAsia="ar-SA"/>
              </w:rPr>
              <w:t>авленному на кадастровый учет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4)кадастровая в</w:t>
            </w:r>
            <w:r w:rsidRPr="00087A31">
              <w:rPr>
                <w:rFonts w:ascii="Times New Roman" w:hAnsi="Times New Roman"/>
                <w:lang w:eastAsia="ar-SA"/>
              </w:rPr>
              <w:t>ы</w:t>
            </w:r>
            <w:r w:rsidRPr="00087A31">
              <w:rPr>
                <w:rFonts w:ascii="Times New Roman" w:hAnsi="Times New Roman"/>
                <w:lang w:eastAsia="ar-SA"/>
              </w:rPr>
              <w:t>писка об объекте н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вижимости, кот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рый снят с учета (в случае аннулиров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ния адреса объекта адресации при п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кращении существ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ания объекта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ая выписка об объекте недвиж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мости, который снят с учета (в случае анн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лирова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а адресации при прекращении суще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вования объекта ад</w:t>
            </w:r>
            <w:r>
              <w:rPr>
                <w:rFonts w:ascii="Times New Roman" w:hAnsi="Times New Roman"/>
                <w:lang w:eastAsia="ar-SA"/>
              </w:rPr>
              <w:t>р</w:t>
            </w:r>
            <w:r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5)уведомление об отсутствии в г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дарственном када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ре недвижимости запрашиваемых св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ений по объекту адресации (в случае аннулирования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а объекта адресации при отказе в осущ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твлении кадастр</w:t>
            </w:r>
            <w:r>
              <w:rPr>
                <w:rFonts w:ascii="Times New Roman" w:hAnsi="Times New Roman"/>
                <w:lang w:eastAsia="ar-SA"/>
              </w:rPr>
              <w:t>ов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го учета объекта 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lastRenderedPageBreak/>
              <w:t>уведомление об отсу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ствии в государстве</w:t>
            </w:r>
            <w:r w:rsidRPr="00087A31">
              <w:rPr>
                <w:rFonts w:ascii="Times New Roman" w:hAnsi="Times New Roman"/>
                <w:lang w:eastAsia="ar-SA"/>
              </w:rPr>
              <w:t>н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ном кадастре недв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жимости запрашива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мых сведений по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 (в сл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чае аннулирования адреса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при отказе в 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ществлении кадастр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ого учета объекта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</w:t>
            </w:r>
            <w:r>
              <w:rPr>
                <w:rFonts w:ascii="Times New Roman" w:hAnsi="Times New Roman"/>
              </w:rPr>
              <w:lastRenderedPageBreak/>
              <w:t>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)разрешение на строительство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 адресации (при присвоении адреса строящимся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эксплуатацию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разрешение на стро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ельство объекта адр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сации (при присвоении адреса строящимся объек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в эксплуатацию;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)схема располож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на кадастровом плане или кадастр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вой карте соответ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вующей территории (в случае при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ответствующей тер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ории (в случае п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8)решение органа местного самоупра</w:t>
            </w:r>
            <w:r w:rsidRPr="00087A31">
              <w:rPr>
                <w:rFonts w:ascii="Times New Roman" w:hAnsi="Times New Roman" w:cs="Times New Roman"/>
              </w:rPr>
              <w:t>в</w:t>
            </w:r>
            <w:r w:rsidRPr="00087A31">
              <w:rPr>
                <w:rFonts w:ascii="Times New Roman" w:hAnsi="Times New Roman" w:cs="Times New Roman"/>
              </w:rPr>
              <w:t>ления о переводе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 xml:space="preserve">лого помещения в нежилое помещение </w:t>
            </w:r>
            <w:r w:rsidRPr="00087A31">
              <w:rPr>
                <w:rFonts w:ascii="Times New Roman" w:hAnsi="Times New Roman" w:cs="Times New Roman"/>
              </w:rPr>
              <w:lastRenderedPageBreak/>
              <w:t>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е (в случае присвоения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ю адреса, изме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и аннулирования такого адреса всле</w:t>
            </w:r>
            <w:r w:rsidRPr="00087A31">
              <w:rPr>
                <w:rFonts w:ascii="Times New Roman" w:hAnsi="Times New Roman" w:cs="Times New Roman"/>
              </w:rPr>
              <w:t>д</w:t>
            </w:r>
            <w:r w:rsidRPr="00087A31">
              <w:rPr>
                <w:rFonts w:ascii="Times New Roman" w:hAnsi="Times New Roman" w:cs="Times New Roman"/>
              </w:rPr>
              <w:t>ствие его перевода из жилого помещения в нежилое помещение 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lastRenderedPageBreak/>
              <w:t>решение органа ме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ного самоуправления о переводе жилого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я в нежилое помещение или не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lastRenderedPageBreak/>
              <w:t>лого помещения в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лое помещение (в сл</w:t>
            </w:r>
            <w:r w:rsidRPr="00087A31">
              <w:rPr>
                <w:rFonts w:ascii="Times New Roman" w:hAnsi="Times New Roman" w:cs="Times New Roman"/>
              </w:rPr>
              <w:t>у</w:t>
            </w:r>
            <w:r w:rsidRPr="00087A31">
              <w:rPr>
                <w:rFonts w:ascii="Times New Roman" w:hAnsi="Times New Roman" w:cs="Times New Roman"/>
              </w:rPr>
              <w:t>чае присвоения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ю адреса, из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ения и аннулиров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ния такого адреса вследствие его перев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да из жилого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в нежилое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е или нежилог</w:t>
            </w:r>
            <w:r>
              <w:rPr>
                <w:rFonts w:ascii="Times New Roman" w:hAnsi="Times New Roman" w:cs="Times New Roman"/>
              </w:rPr>
              <w:t>о помещения в жилое помещение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лашением о </w:t>
            </w:r>
            <w:r>
              <w:rPr>
                <w:rFonts w:ascii="Times New Roman" w:hAnsi="Times New Roman"/>
              </w:rPr>
              <w:lastRenderedPageBreak/>
              <w:t>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9)акт приемочной комиссии при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устройстве и (или) перепланировке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я, привод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щих к образованию одного и более новых объектов адресации (в случае пре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 (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) с образ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ем одного и более новых объектов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ации).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кт приемочной 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иссии при переу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ройстве и (или)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планировке поме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, приводящих к образованию одного и более новых объектов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(помещений) с 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ем одного и более новых объектов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5500" w:rsidRPr="00087A31" w:rsidRDefault="00315500" w:rsidP="00B668F4">
      <w:pPr>
        <w:spacing w:line="240" w:lineRule="auto"/>
        <w:rPr>
          <w:rFonts w:ascii="Times New Roman" w:hAnsi="Times New Roman"/>
          <w:b/>
        </w:rPr>
      </w:pPr>
    </w:p>
    <w:p w:rsidR="00DE6534" w:rsidRPr="00411658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41165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1984"/>
        <w:gridCol w:w="1985"/>
        <w:gridCol w:w="1842"/>
        <w:gridCol w:w="2127"/>
        <w:gridCol w:w="1275"/>
        <w:gridCol w:w="1559"/>
      </w:tblGrid>
      <w:tr w:rsidR="00C369B5" w:rsidRPr="00087A31" w:rsidTr="000A688A">
        <w:trPr>
          <w:trHeight w:val="1559"/>
        </w:trPr>
        <w:tc>
          <w:tcPr>
            <w:tcW w:w="53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/документы, являющие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Требования к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у/документам,  являющим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A52290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о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Форм</w:t>
            </w:r>
            <w:r w:rsidR="00FC3C26" w:rsidRPr="00087A31">
              <w:rPr>
                <w:rFonts w:ascii="Times New Roman" w:hAnsi="Times New Roman"/>
                <w:b/>
              </w:rPr>
              <w:t>а докуме</w:t>
            </w:r>
            <w:r w:rsidR="00FC3C26" w:rsidRPr="00087A31">
              <w:rPr>
                <w:rFonts w:ascii="Times New Roman" w:hAnsi="Times New Roman"/>
                <w:b/>
              </w:rPr>
              <w:t>н</w:t>
            </w:r>
            <w:r w:rsidR="00FC3C26" w:rsidRPr="00087A31">
              <w:rPr>
                <w:rFonts w:ascii="Times New Roman" w:hAnsi="Times New Roman"/>
                <w:b/>
              </w:rPr>
              <w:t>та/документов, являющих</w:t>
            </w:r>
            <w:r w:rsidRPr="00087A31">
              <w:rPr>
                <w:rFonts w:ascii="Times New Roman" w:hAnsi="Times New Roman"/>
                <w:b/>
              </w:rPr>
              <w:t>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Образец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хранения невос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ных заявителем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87A31" w:rsidTr="000A688A">
        <w:trPr>
          <w:trHeight w:val="377"/>
        </w:trPr>
        <w:tc>
          <w:tcPr>
            <w:tcW w:w="53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87A31" w:rsidTr="000A688A">
        <w:tc>
          <w:tcPr>
            <w:tcW w:w="53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B668F4" w:rsidRPr="00087A31" w:rsidTr="00B04BD0">
        <w:tc>
          <w:tcPr>
            <w:tcW w:w="15275" w:type="dxa"/>
            <w:gridSpan w:val="9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тановление о присвоении объекту адресации адреса или его аннулировании.</w:t>
            </w: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ложи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CE1F9B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668F4" w:rsidRPr="00087A31" w:rsidRDefault="00CE1F9B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В форме эл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рон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lastRenderedPageBreak/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3F6792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</w:t>
            </w:r>
            <w:r>
              <w:rPr>
                <w:rFonts w:ascii="Times New Roman" w:hAnsi="Times New Roman"/>
              </w:rPr>
              <w:t>вому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су.</w:t>
            </w:r>
          </w:p>
        </w:tc>
        <w:tc>
          <w:tcPr>
            <w:tcW w:w="1275" w:type="dxa"/>
          </w:tcPr>
          <w:p w:rsidR="00B668F4" w:rsidRP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я об  отказе в присвоении объекту адресации адреса или аннулировании его адреса.</w:t>
            </w: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рица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9A1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риложение №</w:t>
            </w:r>
            <w:r w:rsidR="009A12CB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B668F4" w:rsidRPr="00087A31" w:rsidRDefault="006A381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орме электро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lastRenderedPageBreak/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вому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у.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—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</w:tbl>
    <w:p w:rsidR="00906409" w:rsidRPr="00087A31" w:rsidRDefault="00906409" w:rsidP="00B668F4">
      <w:pPr>
        <w:spacing w:line="240" w:lineRule="auto"/>
        <w:rPr>
          <w:rFonts w:ascii="Times New Roman" w:hAnsi="Times New Roman"/>
          <w:b/>
        </w:rPr>
      </w:pPr>
    </w:p>
    <w:p w:rsidR="0073610F" w:rsidRPr="00B668F4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B668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109"/>
        <w:gridCol w:w="3430"/>
        <w:gridCol w:w="1937"/>
        <w:gridCol w:w="3043"/>
        <w:gridCol w:w="2030"/>
        <w:gridCol w:w="2204"/>
      </w:tblGrid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процедуры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обенности исполнения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и исполн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F85AB6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Ресурсы,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е для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проц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уры процесса</w:t>
            </w:r>
            <w:r w:rsidR="00F85AB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ы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ов, необходимых для выполнения процедуры проц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са</w:t>
            </w:r>
            <w:r w:rsidR="00C74187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</w:tr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 w:rsidR="00B04BD0">
              <w:rPr>
                <w:rFonts w:ascii="Times New Roman" w:hAnsi="Times New Roman"/>
                <w:b/>
              </w:rPr>
              <w:t>Прием и регистра</w:t>
            </w:r>
            <w:r w:rsidR="00B04BD0" w:rsidRPr="00B04BD0">
              <w:rPr>
                <w:rFonts w:ascii="Times New Roman" w:hAnsi="Times New Roman"/>
                <w:b/>
              </w:rPr>
              <w:t>ция заявления и прилагаемых к нему документов</w:t>
            </w:r>
          </w:p>
        </w:tc>
      </w:tr>
      <w:tr w:rsidR="002B1457" w:rsidRPr="00087A31" w:rsidTr="00F85AB6">
        <w:trPr>
          <w:trHeight w:val="1494"/>
        </w:trPr>
        <w:tc>
          <w:tcPr>
            <w:tcW w:w="523" w:type="dxa"/>
          </w:tcPr>
          <w:p w:rsidR="001B4A00" w:rsidRPr="00A37BBC" w:rsidRDefault="001B4A0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F67812" w:rsidRPr="00087A31" w:rsidRDefault="00F67812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ем и регист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я заявления и прилагаемых к 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му документов;</w:t>
            </w:r>
          </w:p>
          <w:p w:rsidR="001B4A00" w:rsidRPr="00087A31" w:rsidRDefault="001B4A00" w:rsidP="00A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0" w:type="dxa"/>
          </w:tcPr>
          <w:p w:rsidR="001B4A00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Специалист осуществляет п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ерку документов заявителя на наличие или отсутствие осн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й для отказа в их приеме,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авливает личность заявителя, либо его законного 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я. В случае, если заявитель не может представить документы, удостоверяющие его личность и (или) полномочия представителя, то специалист МФЦ прекращает прием документов у заявителя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Если документы, необходимые для предоставления муниципа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ных услуг, не соответствуют у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новленным требованиям, то специалист уведомляет об этом заявителя и предупреждает о возможном отказе в пред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услуг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ле приема представленных заявителем документов специ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лист МФЦ формирует и выдает заявителю расписку</w:t>
            </w:r>
            <w:r w:rsidR="00A30529" w:rsidRPr="00087A31">
              <w:rPr>
                <w:rFonts w:ascii="Times New Roman" w:hAnsi="Times New Roman"/>
              </w:rPr>
              <w:t xml:space="preserve"> и подпис</w:t>
            </w:r>
            <w:r w:rsidR="00A30529" w:rsidRPr="00087A31">
              <w:rPr>
                <w:rFonts w:ascii="Times New Roman" w:hAnsi="Times New Roman"/>
              </w:rPr>
              <w:t>ы</w:t>
            </w:r>
            <w:r w:rsidR="00A30529" w:rsidRPr="00087A31">
              <w:rPr>
                <w:rFonts w:ascii="Times New Roman" w:hAnsi="Times New Roman"/>
              </w:rPr>
              <w:lastRenderedPageBreak/>
              <w:t>вает ее.</w:t>
            </w:r>
          </w:p>
          <w:p w:rsidR="002B1457" w:rsidRPr="00087A31" w:rsidRDefault="00F85AB6" w:rsidP="00F85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риема документов в МФЦ документы и заявление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аются в администрацию не позднее следующего рабочего дня.</w:t>
            </w:r>
          </w:p>
        </w:tc>
        <w:tc>
          <w:tcPr>
            <w:tcW w:w="1937" w:type="dxa"/>
          </w:tcPr>
          <w:p w:rsidR="00A51664" w:rsidRPr="00087A31" w:rsidRDefault="001D0D1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1 </w:t>
            </w:r>
            <w:r w:rsidR="00A30529" w:rsidRPr="00087A31">
              <w:rPr>
                <w:rFonts w:ascii="Times New Roman" w:hAnsi="Times New Roman"/>
              </w:rPr>
              <w:t xml:space="preserve">рабочий </w:t>
            </w:r>
            <w:r w:rsidRPr="00087A31">
              <w:rPr>
                <w:rFonts w:ascii="Times New Roman" w:hAnsi="Times New Roman"/>
              </w:rPr>
              <w:t>день</w:t>
            </w:r>
          </w:p>
          <w:p w:rsidR="00D361AD" w:rsidRPr="00087A31" w:rsidRDefault="00D361AD" w:rsidP="00B668F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43" w:type="dxa"/>
          </w:tcPr>
          <w:p w:rsidR="00D361AD" w:rsidRPr="00087A31" w:rsidRDefault="00A37BBC" w:rsidP="00A37BB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специалист МФЦ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енный за прием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</w:t>
            </w:r>
          </w:p>
        </w:tc>
        <w:tc>
          <w:tcPr>
            <w:tcW w:w="2030" w:type="dxa"/>
          </w:tcPr>
          <w:p w:rsidR="00FE2D58" w:rsidRPr="00087A31" w:rsidRDefault="00A30529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2B1457" w:rsidRPr="00087A31" w:rsidRDefault="002B1457" w:rsidP="00A37B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D163C6" w:rsidRPr="00B668F4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t xml:space="preserve">Форма заявления (Приложение№ </w:t>
            </w:r>
            <w:r w:rsidR="006A3816">
              <w:rPr>
                <w:rFonts w:ascii="Times New Roman" w:hAnsi="Times New Roman"/>
              </w:rPr>
              <w:t>1</w:t>
            </w:r>
            <w:r w:rsidRPr="00B668F4">
              <w:rPr>
                <w:rFonts w:ascii="Times New Roman" w:hAnsi="Times New Roman"/>
              </w:rPr>
              <w:t xml:space="preserve"> )</w:t>
            </w:r>
          </w:p>
        </w:tc>
      </w:tr>
      <w:tr w:rsidR="00B04BD0" w:rsidRPr="00087A31" w:rsidTr="00A37BBC">
        <w:trPr>
          <w:trHeight w:val="57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2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Ра</w:t>
            </w:r>
            <w:r w:rsidRPr="00A37BBC">
              <w:rPr>
                <w:rFonts w:ascii="Times New Roman" w:hAnsi="Times New Roman"/>
                <w:b/>
              </w:rPr>
              <w:t>ссмотрение представленных документов, истребование документов (сведений),  в рамках межв</w:t>
            </w:r>
            <w:r w:rsidRPr="00A37BBC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нного взаимо</w:t>
            </w:r>
            <w:r w:rsidRPr="00A37BBC">
              <w:rPr>
                <w:rFonts w:ascii="Times New Roman" w:hAnsi="Times New Roman"/>
                <w:b/>
              </w:rPr>
              <w:t>действия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рассмотрение пре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ставленных док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ментов, истребов</w:t>
            </w:r>
            <w:r w:rsidRPr="00B04BD0">
              <w:rPr>
                <w:rFonts w:ascii="Times New Roman" w:hAnsi="Times New Roman" w:cs="Times New Roman"/>
              </w:rPr>
              <w:t>а</w:t>
            </w:r>
            <w:r w:rsidRPr="00B04BD0">
              <w:rPr>
                <w:rFonts w:ascii="Times New Roman" w:hAnsi="Times New Roman" w:cs="Times New Roman"/>
              </w:rPr>
              <w:t>ние документов (сведений),  в ра</w:t>
            </w:r>
            <w:r w:rsidRPr="00B04BD0">
              <w:rPr>
                <w:rFonts w:ascii="Times New Roman" w:hAnsi="Times New Roman" w:cs="Times New Roman"/>
              </w:rPr>
              <w:t>м</w:t>
            </w:r>
            <w:r w:rsidRPr="00B04BD0">
              <w:rPr>
                <w:rFonts w:ascii="Times New Roman" w:hAnsi="Times New Roman" w:cs="Times New Roman"/>
              </w:rPr>
              <w:t>ках межведомс</w:t>
            </w:r>
            <w:r w:rsidRPr="00B04BD0">
              <w:rPr>
                <w:rFonts w:ascii="Times New Roman" w:hAnsi="Times New Roman" w:cs="Times New Roman"/>
              </w:rPr>
              <w:t>т</w:t>
            </w:r>
            <w:r w:rsidRPr="00B04BD0">
              <w:rPr>
                <w:rFonts w:ascii="Times New Roman" w:hAnsi="Times New Roman" w:cs="Times New Roman"/>
              </w:rPr>
              <w:t>венного взаимоде</w:t>
            </w:r>
            <w:r w:rsidRPr="00B04BD0">
              <w:rPr>
                <w:rFonts w:ascii="Times New Roman" w:hAnsi="Times New Roman" w:cs="Times New Roman"/>
              </w:rPr>
              <w:t>й</w:t>
            </w:r>
            <w:r w:rsidRPr="00B04BD0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Специалист, проверяя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ы, устанавливает: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1) наличие всех необходимых документов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2) наличие полномочий заявителя (представителя заявителя) на о</w:t>
            </w:r>
            <w:r w:rsidRPr="00B04BD0">
              <w:rPr>
                <w:rFonts w:ascii="Times New Roman" w:hAnsi="Times New Roman"/>
              </w:rPr>
              <w:t>б</w:t>
            </w:r>
            <w:r w:rsidRPr="00B04BD0">
              <w:rPr>
                <w:rFonts w:ascii="Times New Roman" w:hAnsi="Times New Roman"/>
              </w:rPr>
              <w:t>ращение за предоставлением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3) необходимость направления межведомственного запроса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4) наличие или отсутствие иных оснований для отказа в предо</w:t>
            </w:r>
            <w:r w:rsidRPr="00B04BD0">
              <w:rPr>
                <w:rFonts w:ascii="Times New Roman" w:hAnsi="Times New Roman"/>
              </w:rPr>
              <w:t>с</w:t>
            </w:r>
            <w:r w:rsidRPr="00B04BD0">
              <w:rPr>
                <w:rFonts w:ascii="Times New Roman" w:hAnsi="Times New Roman"/>
              </w:rPr>
              <w:t>тавлении муниципальной  услуги.</w:t>
            </w:r>
          </w:p>
          <w:p w:rsidR="00A37BBC" w:rsidRPr="00A37BBC" w:rsidRDefault="00B04BD0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В случае отсутствия оснований для отказа в предоставлении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, в целях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учения необходимых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ов специалист, уполномоченный на рассмотрение представленных документов, самостоятельно 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прашивает такие документы п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тем направления межведом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венных</w:t>
            </w:r>
            <w:r w:rsidR="00A37BBC" w:rsidRPr="00A37BBC">
              <w:rPr>
                <w:rFonts w:ascii="Times New Roman" w:hAnsi="Times New Roman"/>
              </w:rPr>
              <w:t>запросов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) в отдел управления Федера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ой службы государственной р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гистрации, кадастра и картог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 xml:space="preserve">фии по Воронежской области на получение выписок из Единого </w:t>
            </w:r>
            <w:r w:rsidRPr="00A37BBC">
              <w:rPr>
                <w:rFonts w:ascii="Times New Roman" w:hAnsi="Times New Roman"/>
              </w:rPr>
              <w:lastRenderedPageBreak/>
              <w:t>государственного реестра прав на недвижимое имущество и сделок с ним о зарегистрированных п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вах на объект недвижимости (з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мельный участок)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2) в отдел  филиала ФГБУ «Ф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деральная Кадастровая Палата Росреестра» по Воронежской о</w:t>
            </w:r>
            <w:r w:rsidRPr="00A37BBC">
              <w:rPr>
                <w:rFonts w:ascii="Times New Roman" w:hAnsi="Times New Roman"/>
              </w:rPr>
              <w:t>б</w:t>
            </w:r>
            <w:r w:rsidRPr="00A37BBC">
              <w:rPr>
                <w:rFonts w:ascii="Times New Roman" w:hAnsi="Times New Roman"/>
              </w:rPr>
              <w:t>ласти на получение кадастровых выписок об объектах недвижим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ст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3) в федеральные органы испо</w:t>
            </w:r>
            <w:r w:rsidRPr="00A37BBC">
              <w:rPr>
                <w:rFonts w:ascii="Times New Roman" w:hAnsi="Times New Roman"/>
              </w:rPr>
              <w:t>л</w:t>
            </w:r>
            <w:r w:rsidRPr="00A37BBC">
              <w:rPr>
                <w:rFonts w:ascii="Times New Roman" w:hAnsi="Times New Roman"/>
              </w:rPr>
              <w:t>нительной власти, исполните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ые органы Воронежской обла</w:t>
            </w:r>
            <w:r w:rsidRPr="00A37BBC">
              <w:rPr>
                <w:rFonts w:ascii="Times New Roman" w:hAnsi="Times New Roman"/>
              </w:rPr>
              <w:t>с</w:t>
            </w:r>
            <w:r w:rsidRPr="00A37BBC">
              <w:rPr>
                <w:rFonts w:ascii="Times New Roman" w:hAnsi="Times New Roman"/>
              </w:rPr>
              <w:t>ти, органы местного самоупра</w:t>
            </w:r>
            <w:r w:rsidRPr="00A37BBC">
              <w:rPr>
                <w:rFonts w:ascii="Times New Roman" w:hAnsi="Times New Roman"/>
              </w:rPr>
              <w:t>в</w:t>
            </w:r>
            <w:r w:rsidRPr="00A37BBC">
              <w:rPr>
                <w:rFonts w:ascii="Times New Roman" w:hAnsi="Times New Roman"/>
              </w:rPr>
              <w:t>ления на получение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хемы расположения объекта адресации на кадастровом плане или кадастровой карте соответс</w:t>
            </w:r>
            <w:r w:rsidRPr="00A37BBC">
              <w:rPr>
                <w:rFonts w:ascii="Times New Roman" w:hAnsi="Times New Roman"/>
              </w:rPr>
              <w:t>т</w:t>
            </w:r>
            <w:r w:rsidRPr="00A37BBC">
              <w:rPr>
                <w:rFonts w:ascii="Times New Roman" w:hAnsi="Times New Roman"/>
              </w:rPr>
              <w:t>вующей территори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строительство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ввод  объекта адрес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ции в эксплуатацию;</w:t>
            </w:r>
          </w:p>
          <w:p w:rsid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4) в администрацию муниц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пального района на получение решения о переводе жилого п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мещения в нежилое помещение или нежилого помещения в ж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лое помещение, акта приемочной комиссии при переустройстве и (или) перепланировке помещ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ния, приводящих к образованию одного и более новых объектов адресации.</w:t>
            </w:r>
          </w:p>
          <w:p w:rsidR="00F85AB6" w:rsidRPr="00087A31" w:rsidRDefault="00F85AB6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результатам рассмотрения ответов на межведомственные запросы и заявления специалист принимает решение о присвоении объекту адресации адреса или его аннулирование либо об отказе в предоставлении услуги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рабочих дней</w:t>
            </w:r>
          </w:p>
        </w:tc>
        <w:tc>
          <w:tcPr>
            <w:tcW w:w="3043" w:type="dxa"/>
          </w:tcPr>
          <w:p w:rsidR="00B04BD0" w:rsidRDefault="00F85AB6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1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3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П</w:t>
            </w:r>
            <w:r w:rsidRPr="00A37BBC">
              <w:rPr>
                <w:rFonts w:ascii="Times New Roman" w:hAnsi="Times New Roman"/>
                <w:b/>
              </w:rPr>
              <w:t>ринятие решения о подготовки проекта постановления о присвоении объекту адресации адреса или его аннулировании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принятие решения о подготовки пр</w:t>
            </w:r>
            <w:r w:rsidRPr="00B04BD0">
              <w:rPr>
                <w:rFonts w:ascii="Times New Roman" w:hAnsi="Times New Roman" w:cs="Times New Roman"/>
              </w:rPr>
              <w:t>о</w:t>
            </w:r>
            <w:r w:rsidRPr="00B04BD0">
              <w:rPr>
                <w:rFonts w:ascii="Times New Roman" w:hAnsi="Times New Roman" w:cs="Times New Roman"/>
              </w:rPr>
              <w:t>екта постановления о присвоении об</w:t>
            </w:r>
            <w:r w:rsidRPr="00B04BD0">
              <w:rPr>
                <w:rFonts w:ascii="Times New Roman" w:hAnsi="Times New Roman" w:cs="Times New Roman"/>
              </w:rPr>
              <w:t>ъ</w:t>
            </w:r>
            <w:r w:rsidRPr="00B04BD0">
              <w:rPr>
                <w:rFonts w:ascii="Times New Roman" w:hAnsi="Times New Roman" w:cs="Times New Roman"/>
              </w:rPr>
              <w:t>екту адресации а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реса или его анн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лировании.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о результатам принятого реш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специалист органа местного самоуправления готовит проект постановления администрации о присвоении объекту адресации адреса или его аннулировании либо решение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 или аннулировании его адреса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Передает подготовленные проект постановления администрации о присвоении объекту адресации адреса или его аннулировании либо решение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 или аннулировании его адреса на подписание должностному лицу органа власти. Обеспечи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ет регистрацию постановления о присвоении объекту адресации адреса или его аннулировании либо решения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 xml:space="preserve">са или аннулировании его адреса. 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ри наличии в заявлении ука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я о выдаче решения о присво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 xml:space="preserve">нии объекту адресации адреса </w:t>
            </w:r>
            <w:r w:rsidRPr="00B04BD0">
              <w:rPr>
                <w:rFonts w:ascii="Times New Roman" w:hAnsi="Times New Roman"/>
              </w:rPr>
              <w:lastRenderedPageBreak/>
              <w:t>или аннулировании его адреса, решения об отказе в таком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и или аннулировании ч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рез многофункциональный центр по месту представления заявл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обеспечивает передачу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 в многофункци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нальный центр для выдачи заяв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ю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регистрацию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.</w:t>
            </w:r>
          </w:p>
          <w:p w:rsidR="00B04BD0" w:rsidRPr="00087A31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внесение пост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овления о присвоении объекту адресации адреса или аннулир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вании его адреса в государств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ый адресный  реестр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</w:t>
            </w:r>
          </w:p>
        </w:tc>
        <w:tc>
          <w:tcPr>
            <w:tcW w:w="3043" w:type="dxa"/>
          </w:tcPr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ческое обеспечение,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ы документов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4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</w:t>
            </w:r>
            <w:r w:rsidRPr="00A37BBC">
              <w:rPr>
                <w:rFonts w:ascii="Times New Roman" w:hAnsi="Times New Roman"/>
                <w:b/>
              </w:rPr>
              <w:t>ыдача (направление) заявителю постановления о присвоен</w:t>
            </w:r>
            <w:r>
              <w:rPr>
                <w:rFonts w:ascii="Times New Roman" w:hAnsi="Times New Roman"/>
                <w:b/>
              </w:rPr>
              <w:t>ии объекту адресации адре</w:t>
            </w:r>
            <w:r w:rsidRPr="00A37BBC">
              <w:rPr>
                <w:rFonts w:ascii="Times New Roman" w:hAnsi="Times New Roman"/>
                <w:b/>
              </w:rPr>
              <w:t>са</w:t>
            </w:r>
            <w:r>
              <w:rPr>
                <w:rFonts w:ascii="Times New Roman" w:hAnsi="Times New Roman"/>
                <w:b/>
              </w:rPr>
              <w:t xml:space="preserve"> или его аннулировании либо ре</w:t>
            </w:r>
            <w:r w:rsidRPr="00A37BBC">
              <w:rPr>
                <w:rFonts w:ascii="Times New Roman" w:hAnsi="Times New Roman"/>
                <w:b/>
              </w:rPr>
              <w:t>шения об  отказе в присвоение объекту адресации адреса или аннулировании его адреса</w:t>
            </w:r>
          </w:p>
        </w:tc>
      </w:tr>
      <w:tr w:rsidR="00B04BD0" w:rsidRPr="00087A31" w:rsidTr="00C74187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4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выдача (на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е) заявителю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новления о пр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воении объекту адресации адреса или его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и либо ре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lastRenderedPageBreak/>
              <w:t>ния об  отказе в присвоение объекту адресации адреса или аннулировании его адреса.</w:t>
            </w:r>
          </w:p>
        </w:tc>
        <w:tc>
          <w:tcPr>
            <w:tcW w:w="3430" w:type="dxa"/>
          </w:tcPr>
          <w:p w:rsidR="00B04BD0" w:rsidRPr="00087A31" w:rsidRDefault="00B04BD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Постановление администрации о присвоении объекту адресации адреса или аннулировании его адреса, а также решение об от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е в таком присвоении или анн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лировании адреса направляются заявителю (представителю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lastRenderedPageBreak/>
              <w:t>теля) одним из способов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м в заявлении.</w:t>
            </w:r>
          </w:p>
        </w:tc>
        <w:tc>
          <w:tcPr>
            <w:tcW w:w="1937" w:type="dxa"/>
          </w:tcPr>
          <w:p w:rsidR="00B04BD0" w:rsidRPr="00087A31" w:rsidRDefault="00F85AB6" w:rsidP="00F85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 </w:t>
            </w:r>
            <w:r w:rsidR="00B04BD0" w:rsidRPr="00087A31">
              <w:rPr>
                <w:rFonts w:ascii="Times New Roman" w:hAnsi="Times New Roman"/>
              </w:rPr>
              <w:t>рабочих дней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B04BD0" w:rsidRPr="00087A31" w:rsidRDefault="00F85AB6" w:rsidP="00B04BD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МФЦ</w:t>
            </w:r>
          </w:p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ED4B2B" w:rsidRPr="00087A31" w:rsidRDefault="00ED4B2B" w:rsidP="00B668F4">
      <w:pPr>
        <w:spacing w:line="240" w:lineRule="auto"/>
        <w:rPr>
          <w:rFonts w:ascii="Times New Roman" w:hAnsi="Times New Roman"/>
          <w:b/>
        </w:rPr>
      </w:pPr>
    </w:p>
    <w:p w:rsidR="009C0C88" w:rsidRPr="00087A31" w:rsidRDefault="009C0C88" w:rsidP="00B668F4">
      <w:pPr>
        <w:spacing w:line="240" w:lineRule="auto"/>
        <w:rPr>
          <w:rFonts w:ascii="Times New Roman" w:hAnsi="Times New Roman"/>
          <w:b/>
        </w:rPr>
      </w:pPr>
    </w:p>
    <w:p w:rsidR="00001C09" w:rsidRPr="00F85AB6" w:rsidRDefault="00C74187" w:rsidP="00F85AB6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F85AB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2233"/>
        <w:gridCol w:w="2540"/>
        <w:gridCol w:w="2396"/>
        <w:gridCol w:w="2394"/>
        <w:gridCol w:w="3394"/>
      </w:tblGrid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ции о сроках и поря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записи на прием в орган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риема и рег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страции органом, п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оставлюящим услугу, запроса и иных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, необходимых для предоставления «подуслуги»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платы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ем 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ошлины или иной платы, взима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ой з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сведений о ходе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запроса о предоставлении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дачи жалобы на н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рушение порядк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 и досудебного (внесудебного) обжалования решений и действий (бездей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ия) органа в процессе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FA7A7B" w:rsidRDefault="00480794" w:rsidP="0048079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r w:rsidR="00FA7A7B">
              <w:rPr>
                <w:rFonts w:ascii="Times New Roman" w:hAnsi="Times New Roman"/>
                <w:lang w:val="en-US"/>
              </w:rPr>
              <w:t>tresorukovo</w:t>
            </w:r>
            <w:r w:rsidR="00FA7A7B" w:rsidRPr="00FA7A7B">
              <w:rPr>
                <w:rFonts w:ascii="Times New Roman" w:hAnsi="Times New Roman"/>
              </w:rPr>
              <w:t>.</w:t>
            </w:r>
            <w:r w:rsidR="00FA7A7B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233" w:type="dxa"/>
          </w:tcPr>
          <w:p w:rsidR="00C73F08" w:rsidRDefault="0048079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ый сайт администрации </w:t>
            </w:r>
            <w:hyperlink r:id="rId8" w:history="1">
              <w:r w:rsidRPr="00FA7A7B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http</w:t>
              </w:r>
              <w:r w:rsidRPr="00FA7A7B">
                <w:rPr>
                  <w:rStyle w:val="a4"/>
                  <w:rFonts w:ascii="Times New Roman" w:hAnsi="Times New Roman"/>
                  <w:color w:val="548DD4" w:themeColor="text2" w:themeTint="99"/>
                </w:rPr>
                <w:t>://</w:t>
              </w:r>
              <w:r w:rsidR="00FA7A7B" w:rsidRPr="00FA7A7B">
                <w:rPr>
                  <w:rFonts w:ascii="Times New Roman" w:hAnsi="Times New Roman"/>
                  <w:color w:val="548DD4" w:themeColor="text2" w:themeTint="99"/>
                </w:rPr>
                <w:t xml:space="preserve"> </w:t>
              </w:r>
              <w:r w:rsidR="00FA7A7B" w:rsidRPr="00FA7A7B">
                <w:rPr>
                  <w:rFonts w:ascii="Times New Roman" w:hAnsi="Times New Roman"/>
                  <w:color w:val="548DD4" w:themeColor="text2" w:themeTint="99"/>
                  <w:lang w:val="en-US"/>
                </w:rPr>
                <w:t>tresorukovo</w:t>
              </w:r>
              <w:r w:rsidR="00FA7A7B" w:rsidRPr="00FA7A7B">
                <w:rPr>
                  <w:rFonts w:ascii="Times New Roman" w:hAnsi="Times New Roman"/>
                  <w:color w:val="548DD4" w:themeColor="text2" w:themeTint="99"/>
                </w:rPr>
                <w:t>.</w:t>
              </w:r>
              <w:r w:rsidR="00FA7A7B" w:rsidRPr="00FA7A7B">
                <w:rPr>
                  <w:rFonts w:ascii="Times New Roman" w:hAnsi="Times New Roman"/>
                  <w:color w:val="548DD4" w:themeColor="text2" w:themeTint="99"/>
                  <w:lang w:val="en-US"/>
                </w:rPr>
                <w:t>ru</w:t>
              </w:r>
              <w:r w:rsidR="00FA7A7B" w:rsidRPr="00FA7A7B">
                <w:rPr>
                  <w:color w:val="548DD4" w:themeColor="text2" w:themeTint="99"/>
                </w:rPr>
                <w:t xml:space="preserve"> </w:t>
              </w:r>
            </w:hyperlink>
          </w:p>
          <w:p w:rsidR="00480794" w:rsidRPr="00480794" w:rsidRDefault="0048079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ый сайт МФЦ </w:t>
            </w:r>
            <w:r w:rsidRPr="00480794">
              <w:rPr>
                <w:rFonts w:ascii="Times New Roman" w:hAnsi="Times New Roman"/>
              </w:rPr>
              <w:t>mfc.vrn.ru</w:t>
            </w:r>
          </w:p>
        </w:tc>
        <w:tc>
          <w:tcPr>
            <w:tcW w:w="2540" w:type="dxa"/>
          </w:tcPr>
          <w:p w:rsidR="00C73F08" w:rsidRPr="00087A31" w:rsidRDefault="00B80478" w:rsidP="00B668F4">
            <w:pPr>
              <w:pStyle w:val="ad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Требуется предоста</w:t>
            </w:r>
            <w:r w:rsidRPr="00087A31">
              <w:rPr>
                <w:rFonts w:ascii="Times New Roman" w:eastAsia="SimSun" w:hAnsi="Times New Roman"/>
              </w:rPr>
              <w:t>в</w:t>
            </w:r>
            <w:r w:rsidRPr="00087A31">
              <w:rPr>
                <w:rFonts w:ascii="Times New Roman" w:eastAsia="SimSun" w:hAnsi="Times New Roman"/>
              </w:rPr>
              <w:t>ление заявителем док</w:t>
            </w:r>
            <w:r w:rsidRPr="00087A31">
              <w:rPr>
                <w:rFonts w:ascii="Times New Roman" w:eastAsia="SimSun" w:hAnsi="Times New Roman"/>
              </w:rPr>
              <w:t>у</w:t>
            </w:r>
            <w:r w:rsidRPr="00087A31">
              <w:rPr>
                <w:rFonts w:ascii="Times New Roman" w:eastAsia="SimSun" w:hAnsi="Times New Roman"/>
              </w:rPr>
              <w:t>ментов на бумажном носителе.</w:t>
            </w:r>
          </w:p>
        </w:tc>
        <w:tc>
          <w:tcPr>
            <w:tcW w:w="2396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394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</w:t>
            </w:r>
            <w:r w:rsidRPr="00087A31">
              <w:rPr>
                <w:rFonts w:ascii="Times New Roman" w:eastAsia="SimSun" w:hAnsi="Times New Roman"/>
              </w:rPr>
              <w:t>е</w:t>
            </w:r>
            <w:r w:rsidRPr="00087A31">
              <w:rPr>
                <w:rFonts w:ascii="Times New Roman" w:eastAsia="SimSun" w:hAnsi="Times New Roman"/>
              </w:rPr>
              <w:t>ние заявителя.</w:t>
            </w:r>
          </w:p>
        </w:tc>
        <w:tc>
          <w:tcPr>
            <w:tcW w:w="3394" w:type="dxa"/>
          </w:tcPr>
          <w:p w:rsidR="00B8047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Жалоба может быть направлена с использованием информацио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-телекоммуникационной сети "Интернет", официального сайта администрации, Единого портала либо Регионального портала,  а также может быть принята при личном приеме заявителя.</w:t>
            </w:r>
          </w:p>
          <w:p w:rsidR="00C73F08" w:rsidRPr="00087A31" w:rsidRDefault="00C73F08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47F1C" w:rsidRPr="007005FA" w:rsidRDefault="00F47F1C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7005FA">
        <w:rPr>
          <w:rFonts w:ascii="Times New Roman" w:hAnsi="Times New Roman"/>
        </w:rPr>
        <w:t xml:space="preserve">1 </w:t>
      </w:r>
    </w:p>
    <w:p w:rsidR="00FF67F7" w:rsidRDefault="009A12CB" w:rsidP="009A12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Заявление  о  присвоении объекту адресации адреса или аннулировании его адреса)</w:t>
      </w:r>
    </w:p>
    <w:p w:rsidR="007178F6" w:rsidRDefault="007178F6" w:rsidP="007178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</w:t>
      </w:r>
      <w:r w:rsidRPr="007178F6">
        <w:rPr>
          <w:rFonts w:ascii="Times New Roman" w:hAnsi="Times New Roman"/>
        </w:rPr>
        <w:t>Решениеоб отказе в присвоении объекту адресации адресаили аннулировании его адреса</w:t>
      </w:r>
    </w:p>
    <w:p w:rsidR="007178F6" w:rsidRDefault="007178F6" w:rsidP="009A12CB">
      <w:pPr>
        <w:spacing w:after="0" w:line="240" w:lineRule="auto"/>
        <w:rPr>
          <w:rFonts w:ascii="Times New Roman" w:hAnsi="Times New Roman"/>
        </w:rPr>
      </w:pPr>
    </w:p>
    <w:p w:rsidR="007178F6" w:rsidRPr="007005FA" w:rsidRDefault="007178F6" w:rsidP="009A12CB">
      <w:pPr>
        <w:spacing w:after="0" w:line="240" w:lineRule="auto"/>
        <w:rPr>
          <w:rFonts w:ascii="Times New Roman" w:hAnsi="Times New Roman"/>
        </w:rPr>
        <w:sectPr w:rsidR="007178F6" w:rsidRPr="007005FA" w:rsidSect="00315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12CB" w:rsidRPr="007178F6" w:rsidRDefault="009A12CB" w:rsidP="009A12C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B3D48" w:rsidRPr="00CB3D48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 xml:space="preserve">к технологической схеме по </w:t>
      </w:r>
    </w:p>
    <w:p w:rsidR="00CB3D48" w:rsidRPr="00CB3D48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>предоставлениюмуниципальных услуг</w:t>
      </w:r>
    </w:p>
    <w:p w:rsidR="00CB3D48" w:rsidRPr="009A12CB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12CB">
        <w:rPr>
          <w:rFonts w:ascii="Times New Roman" w:hAnsi="Times New Roman"/>
          <w:sz w:val="28"/>
          <w:szCs w:val="28"/>
        </w:rPr>
        <w:t>ЗАЯВЛЕНИЕ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12CB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A12CB" w:rsidRPr="009A12CB" w:rsidTr="00444EF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ление принято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егистрационный номер 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листов заявления 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прилагаемых документов ____,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том числе оригиналов ___, копий ____, кол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чество листов в оригиналах ____, копиях 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О должностного лица 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пись должностного лица ____________</w:t>
            </w:r>
          </w:p>
        </w:tc>
      </w:tr>
      <w:tr w:rsidR="009A12CB" w:rsidRPr="009A12CB" w:rsidTr="00444EFE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----------------------------------------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наименование органа местного сам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управления)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"__" ____________ ____ г.</w:t>
            </w: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ошу в отношении объекта адресации: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своить адрес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связи с: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из земель, находящихся в государственной или м</w:t>
            </w:r>
            <w:r w:rsidRPr="009A12CB">
              <w:rPr>
                <w:rFonts w:ascii="Times New Roman" w:hAnsi="Times New Roman"/>
              </w:rPr>
              <w:t>у</w:t>
            </w:r>
            <w:r w:rsidRPr="009A12CB">
              <w:rPr>
                <w:rFonts w:ascii="Times New Roman" w:hAnsi="Times New Roman"/>
              </w:rPr>
              <w:t>ниципальной собственности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раздел которого осуще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вляетс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9A12CB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Адрес объединяемого земельного участка </w:t>
            </w:r>
            <w:hyperlink w:anchor="Par520" w:history="1">
              <w:r w:rsidRPr="009A12CB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A12CB" w:rsidRPr="009A12CB" w:rsidTr="00444EF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из которого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выдел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земельных участков, которые перера</w:t>
            </w:r>
            <w:r w:rsidRPr="009A12CB">
              <w:rPr>
                <w:rFonts w:ascii="Times New Roman" w:hAnsi="Times New Roman"/>
              </w:rPr>
              <w:t>с</w:t>
            </w:r>
            <w:r w:rsidRPr="009A12CB">
              <w:rPr>
                <w:rFonts w:ascii="Times New Roman" w:hAnsi="Times New Roman"/>
              </w:rPr>
              <w:t>пределяютс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 xml:space="preserve">ка, который перераспределяется </w:t>
            </w:r>
            <w:hyperlink w:anchor="Par521" w:history="1">
              <w:r w:rsidRPr="009A12CB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который перераспредел</w:t>
            </w:r>
            <w:r w:rsidRPr="009A12CB">
              <w:rPr>
                <w:rFonts w:ascii="Times New Roman" w:hAnsi="Times New Roman"/>
              </w:rPr>
              <w:t>я</w:t>
            </w:r>
            <w:r w:rsidRPr="009A12CB">
              <w:rPr>
                <w:rFonts w:ascii="Times New Roman" w:hAnsi="Times New Roman"/>
              </w:rPr>
              <w:t xml:space="preserve">ется </w:t>
            </w:r>
            <w:hyperlink w:anchor="Par521" w:history="1">
              <w:r w:rsidRPr="009A12CB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объекта строительства (реконструкции) в соответствии с пр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на котором осуществляется стро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здания, сооружения, объекта нез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объекта строительства (реконструкции) (при наличии проек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ной документации указывается в соо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на котором осуществляется стро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мещение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помещени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A12CB" w:rsidRPr="009A12CB" w:rsidTr="00444EF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дания, сооруж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Назначение помещения (жилое (нежилое) помещение) </w:t>
            </w:r>
            <w:hyperlink w:anchor="Par522" w:history="1"/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Вид помещения </w:t>
            </w:r>
            <w:hyperlink w:anchor="Par522" w:history="1"/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оличество помещений </w:t>
            </w:r>
            <w:hyperlink w:anchor="Par522" w:history="1"/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помещения, ра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ъединяемых помещ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адастровый номер объединяемого помещения </w:t>
            </w:r>
            <w:hyperlink w:anchor="Par523" w:history="1"/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Адрес объединяемого помещения </w:t>
            </w:r>
            <w:hyperlink w:anchor="Par523" w:history="1"/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нировки мест общего пользова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дания, сооруж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A12CB" w:rsidRPr="009A12CB" w:rsidTr="00444EF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ннулировать адрес объекта адресации: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муниципального ра</w:t>
            </w:r>
            <w:r w:rsidRPr="009A12CB">
              <w:rPr>
                <w:rFonts w:ascii="Times New Roman" w:hAnsi="Times New Roman"/>
              </w:rPr>
              <w:t>й</w:t>
            </w:r>
            <w:r w:rsidRPr="009A12CB">
              <w:rPr>
                <w:rFonts w:ascii="Times New Roman" w:hAnsi="Times New Roman"/>
              </w:rPr>
              <w:t>она, городского округа или внутр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элемента планирово</w:t>
            </w:r>
            <w:r w:rsidRPr="009A12CB">
              <w:rPr>
                <w:rFonts w:ascii="Times New Roman" w:hAnsi="Times New Roman"/>
              </w:rPr>
              <w:t>ч</w:t>
            </w:r>
            <w:r w:rsidRPr="009A12CB">
              <w:rPr>
                <w:rFonts w:ascii="Times New Roman" w:hAnsi="Times New Roman"/>
              </w:rPr>
              <w:t>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здания, сооружения или объекта незавершенного строител</w:t>
            </w:r>
            <w:r w:rsidRPr="009A12CB">
              <w:rPr>
                <w:rFonts w:ascii="Times New Roman" w:hAnsi="Times New Roman"/>
              </w:rPr>
              <w:t>ь</w:t>
            </w:r>
            <w:r w:rsidRPr="009A12CB">
              <w:rPr>
                <w:rFonts w:ascii="Times New Roman" w:hAnsi="Times New Roman"/>
              </w:rP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помещения, распол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помещения в пределах квартиры (в отношении коммунал</w:t>
            </w:r>
            <w:r w:rsidRPr="009A12CB">
              <w:rPr>
                <w:rFonts w:ascii="Times New Roman" w:hAnsi="Times New Roman"/>
              </w:rPr>
              <w:t>ь</w:t>
            </w:r>
            <w:r w:rsidRPr="009A12CB">
              <w:rPr>
                <w:rFonts w:ascii="Times New Roman" w:hAnsi="Times New Roman"/>
              </w:rP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связи с: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екращением существования объекта адресации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казом в осуществлении кадастрового учета объекта адресации по основаниям, указа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 xml:space="preserve">ным в </w:t>
            </w:r>
            <w:hyperlink r:id="rId9" w:history="1">
              <w:r w:rsidRPr="009A12CB">
                <w:rPr>
                  <w:rFonts w:ascii="Times New Roman" w:hAnsi="Times New Roman"/>
                  <w:color w:val="0000FF"/>
                </w:rPr>
                <w:t>пунктах 1</w:t>
              </w:r>
            </w:hyperlink>
            <w:r w:rsidRPr="009A12CB">
              <w:rPr>
                <w:rFonts w:ascii="Times New Roman" w:hAnsi="Times New Roman"/>
              </w:rPr>
              <w:t xml:space="preserve"> и </w:t>
            </w:r>
            <w:hyperlink r:id="rId10" w:history="1">
              <w:r w:rsidRPr="009A12CB">
                <w:rPr>
                  <w:rFonts w:ascii="Times New Roman" w:hAnsi="Times New Roman"/>
                  <w:color w:val="0000FF"/>
                </w:rPr>
                <w:t>3 части 2 статьи 27</w:t>
              </w:r>
            </w:hyperlink>
            <w:r w:rsidRPr="009A12CB">
              <w:rPr>
                <w:rFonts w:ascii="Times New Roman" w:hAnsi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тернет-портал правовой информации www.pravo.gov.ru, 23 декабря 2014 г.)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A12CB" w:rsidRPr="009A12CB" w:rsidTr="00444EFE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ации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зическое лицо: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при наличии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, удостов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ем выдан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ный орган, орган местного самоуправления: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для российского юридич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ана регистрации (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корпорации)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хозяйственного ведения имуществом на объект адресации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оперативного управления имуществом на объект адресации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пожизненно наследуемого владения земельным участком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постоянного (бессрочного) пользования земельным участком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многофункциональном центре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, реги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нальных порталов государственных и муниципальных услуг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личном кабинете федеральной информационной адресной системы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асписка получена: __________________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подпись заявителя)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е направлять</w:t>
            </w: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A12CB" w:rsidRPr="009A12CB" w:rsidTr="00444EF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итель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Представитель собственника объекта адресации или лица, обладающего иным вещным </w:t>
            </w:r>
            <w:r w:rsidRPr="009A12CB">
              <w:rPr>
                <w:rFonts w:ascii="Times New Roman" w:hAnsi="Times New Roman"/>
              </w:rPr>
              <w:lastRenderedPageBreak/>
              <w:t>правом на объект адресации</w:t>
            </w: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зическое лицо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при наличии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, удостоверя</w:t>
            </w:r>
            <w:r w:rsidRPr="009A12CB">
              <w:rPr>
                <w:rFonts w:ascii="Times New Roman" w:hAnsi="Times New Roman"/>
              </w:rPr>
              <w:t>ю</w:t>
            </w:r>
            <w:r w:rsidRPr="009A12CB">
              <w:rPr>
                <w:rFonts w:ascii="Times New Roman" w:hAnsi="Times New Roman"/>
              </w:rP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ем выдан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ПП (для российского юридич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ана регистрации (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корпорации)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мечание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A12CB" w:rsidRPr="009A12CB" w:rsidTr="00444EF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тверждаю свое согласие, а также согласие представляемого мною лица на обработку пе</w:t>
            </w:r>
            <w:r w:rsidRPr="009A12CB">
              <w:rPr>
                <w:rFonts w:ascii="Times New Roman" w:hAnsi="Times New Roman"/>
              </w:rPr>
              <w:t>р</w:t>
            </w:r>
            <w:r w:rsidRPr="009A12CB">
              <w:rPr>
                <w:rFonts w:ascii="Times New Roman" w:hAnsi="Times New Roman"/>
              </w:rPr>
              <w:t>сональных данных (сбор, систематизацию, накопление, хранение, уточнение (обновление, и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менение), использование, распространение (в том числе передачу), обезличивание, блокиров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менение и аннулирование адресов, в соответствии с законодательством Российской Федер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ции), в том числе в автоматизированном режиме, включая принятие решений на их основе о</w:t>
            </w:r>
            <w:r w:rsidRPr="009A12CB">
              <w:rPr>
                <w:rFonts w:ascii="Times New Roman" w:hAnsi="Times New Roman"/>
              </w:rPr>
              <w:t>р</w:t>
            </w:r>
            <w:r w:rsidRPr="009A12CB">
              <w:rPr>
                <w:rFonts w:ascii="Times New Roman" w:hAnsi="Times New Roman"/>
              </w:rPr>
              <w:t>ганом, осуществляющим присвоение, изменение и аннулирование адресов, в целях предоста</w:t>
            </w:r>
            <w:r w:rsidRPr="009A12CB">
              <w:rPr>
                <w:rFonts w:ascii="Times New Roman" w:hAnsi="Times New Roman"/>
              </w:rPr>
              <w:t>в</w:t>
            </w:r>
            <w:r w:rsidRPr="009A12CB">
              <w:rPr>
                <w:rFonts w:ascii="Times New Roman" w:hAnsi="Times New Roman"/>
              </w:rPr>
              <w:t>ления государственной услуги.</w:t>
            </w: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стоящим также подтверждаю, что: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бованиям.</w:t>
            </w: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</w:t>
            </w: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______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_____ ____ г.</w:t>
            </w: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67F7" w:rsidRDefault="00FF67F7" w:rsidP="00B668F4">
      <w:pPr>
        <w:spacing w:line="240" w:lineRule="auto"/>
        <w:rPr>
          <w:rFonts w:ascii="Times New Roman" w:hAnsi="Times New Roman"/>
          <w:b/>
        </w:rPr>
      </w:pPr>
    </w:p>
    <w:p w:rsidR="009A12CB" w:rsidRDefault="009A12CB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Pr="007178F6" w:rsidRDefault="007178F6" w:rsidP="00CB3D48">
      <w:pPr>
        <w:spacing w:after="0" w:line="240" w:lineRule="auto"/>
        <w:jc w:val="right"/>
        <w:rPr>
          <w:rFonts w:ascii="Times New Roman" w:hAnsi="Times New Roman"/>
        </w:rPr>
      </w:pPr>
      <w:r w:rsidRPr="007178F6">
        <w:rPr>
          <w:rFonts w:ascii="Times New Roman" w:hAnsi="Times New Roman"/>
        </w:rPr>
        <w:t>Приложение № 2</w:t>
      </w:r>
    </w:p>
    <w:p w:rsidR="00CB3D48" w:rsidRPr="00CB3D48" w:rsidRDefault="00CB3D48" w:rsidP="00CB3D4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 xml:space="preserve">к технологической схеме по </w:t>
      </w:r>
    </w:p>
    <w:p w:rsidR="00CB3D48" w:rsidRPr="00CB3D48" w:rsidRDefault="00CB3D48" w:rsidP="00CB3D4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>предоставлениюмуниципальных услуг</w:t>
      </w:r>
    </w:p>
    <w:p w:rsidR="007178F6" w:rsidRPr="007178F6" w:rsidRDefault="007178F6" w:rsidP="00CB3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t>РЕШЕНИЕ</w:t>
      </w: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t>ОБ ОТКАЗЕ В ПРИСВОЕНИИ ОБЪЕКТУ АДРЕСАЦИИ АДРЕСА</w:t>
      </w: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t>ИЛИ АННУЛИРОВАНИИ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A12CB">
        <w:rPr>
          <w:rFonts w:ascii="Times New Roman" w:hAnsi="Times New Roman"/>
          <w:sz w:val="28"/>
          <w:szCs w:val="28"/>
        </w:rPr>
        <w:t>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>(Ф.И.О., адрес заявител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(представителя) заявителя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4"/>
          <w:szCs w:val="24"/>
        </w:rPr>
        <w:t>(</w:t>
      </w:r>
      <w:r w:rsidRPr="009A12CB">
        <w:rPr>
          <w:rFonts w:ascii="Times New Roman" w:hAnsi="Times New Roman"/>
          <w:sz w:val="20"/>
          <w:szCs w:val="20"/>
        </w:rPr>
        <w:t>регистрационный номер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  заявления о присвоении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 объекту адресации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или аннулировании его адреса</w:t>
      </w:r>
      <w:r w:rsidRPr="009A12CB">
        <w:rPr>
          <w:rFonts w:ascii="Times New Roman" w:hAnsi="Times New Roman"/>
          <w:sz w:val="24"/>
          <w:szCs w:val="24"/>
        </w:rPr>
        <w:t>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Решение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б отказе в присвоении объекту адресации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или аннулировании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т ___________ N 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(наименование органа местного самоуправления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сообщает, что ____________________________________________________________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4"/>
          <w:szCs w:val="24"/>
        </w:rPr>
        <w:t>(</w:t>
      </w:r>
      <w:r w:rsidRPr="009A12CB">
        <w:rPr>
          <w:rFonts w:ascii="Times New Roman" w:hAnsi="Times New Roman"/>
          <w:sz w:val="20"/>
          <w:szCs w:val="20"/>
        </w:rPr>
        <w:t>Ф.И.О. заявителя в дательном падеже, наименование, номер      и дата выдачи документа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>подтверждающего личность, почтовый адрес - для физического лица;   полное наименование, ИНН, КПП (дл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российского юридического лица), страна, дата и номер регистрации (для иностранного юридического лица)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почтовый адрес - для юридического лиц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на  основании  Правил  присвоения,  изменения  и   аннулирования   адресов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утвержденных постановлением Правительства Российской Федерации от 19 ноябр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2014 г.  N 1221,  отказано  в  присвоении (аннулировании) адреса следующему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(нужное подчеркнуть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бъекту адресации ________________________________________________________.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(вид и наименование объекта адресации, описание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>местонахождения объекта адресации в случае обращения заявителяо присвоении объекту адресации адреса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адрес объекта адресации в случае обращения заявителя  об аннулировании его адрес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в связи с _________________________________________________________________</w:t>
      </w: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178F6">
        <w:rPr>
          <w:rFonts w:ascii="Times New Roman" w:hAnsi="Times New Roman"/>
          <w:sz w:val="16"/>
          <w:szCs w:val="16"/>
        </w:rPr>
        <w:t>(основание отказ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Уполномоченное    лицо    органа    местного   самоуправлени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                         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(должность, Ф.И.О.)                                                      (подпись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                          М.П.</w:t>
      </w:r>
    </w:p>
    <w:p w:rsidR="009A12CB" w:rsidRPr="00087A31" w:rsidRDefault="009A12CB" w:rsidP="00B668F4">
      <w:pPr>
        <w:spacing w:line="240" w:lineRule="auto"/>
        <w:rPr>
          <w:rFonts w:ascii="Times New Roman" w:hAnsi="Times New Roman"/>
          <w:b/>
        </w:rPr>
      </w:pPr>
    </w:p>
    <w:sectPr w:rsidR="009A12CB" w:rsidRPr="00087A31" w:rsidSect="00FF67F7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02" w:rsidRDefault="00F91002" w:rsidP="00F847AF">
      <w:pPr>
        <w:spacing w:after="0" w:line="240" w:lineRule="auto"/>
      </w:pPr>
      <w:r>
        <w:separator/>
      </w:r>
    </w:p>
  </w:endnote>
  <w:endnote w:type="continuationSeparator" w:id="1">
    <w:p w:rsidR="00F91002" w:rsidRDefault="00F9100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02" w:rsidRDefault="00F91002" w:rsidP="00F847AF">
      <w:pPr>
        <w:spacing w:after="0" w:line="240" w:lineRule="auto"/>
      </w:pPr>
      <w:r>
        <w:separator/>
      </w:r>
    </w:p>
  </w:footnote>
  <w:footnote w:type="continuationSeparator" w:id="1">
    <w:p w:rsidR="00F91002" w:rsidRDefault="00F91002" w:rsidP="00F847AF">
      <w:pPr>
        <w:spacing w:after="0" w:line="240" w:lineRule="auto"/>
      </w:pPr>
      <w:r>
        <w:continuationSeparator/>
      </w:r>
    </w:p>
  </w:footnote>
  <w:footnote w:id="2">
    <w:p w:rsidR="00736812" w:rsidRDefault="00736812">
      <w:pPr>
        <w:pStyle w:val="af"/>
      </w:pPr>
      <w:r>
        <w:rPr>
          <w:rStyle w:val="af1"/>
        </w:rPr>
        <w:footnoteRef/>
      </w:r>
      <w:r w:rsidRPr="00FF67F7">
        <w:t>Полный перечень установленных требований указ</w:t>
      </w:r>
      <w:r>
        <w:t>ывается непосредственно органом, предоставляющим услугу</w:t>
      </w:r>
    </w:p>
  </w:footnote>
  <w:footnote w:id="3">
    <w:p w:rsidR="00736812" w:rsidRDefault="00736812">
      <w:pPr>
        <w:pStyle w:val="af"/>
      </w:pPr>
      <w:r>
        <w:rPr>
          <w:rStyle w:val="af1"/>
        </w:rPr>
        <w:footnoteRef/>
      </w:r>
      <w:r w:rsidRPr="00624494">
        <w:t>Полный перечень установленных требований указывается непосредственно органом исполнительной власти или органом местного самоуправления</w:t>
      </w:r>
    </w:p>
  </w:footnote>
  <w:footnote w:id="4">
    <w:p w:rsidR="00736812" w:rsidRDefault="00736812">
      <w:pPr>
        <w:pStyle w:val="af"/>
      </w:pPr>
      <w:r>
        <w:rPr>
          <w:rStyle w:val="af1"/>
        </w:rPr>
        <w:footnoteRef/>
      </w:r>
      <w:r w:rsidRPr="00A52290">
        <w:t>Указывается органом</w:t>
      </w:r>
      <w:r>
        <w:t>, предоставляющим услугу.</w:t>
      </w:r>
    </w:p>
  </w:footnote>
  <w:footnote w:id="5">
    <w:p w:rsidR="00736812" w:rsidRDefault="00736812">
      <w:pPr>
        <w:pStyle w:val="af"/>
      </w:pPr>
      <w:r>
        <w:rPr>
          <w:rStyle w:val="af1"/>
        </w:rPr>
        <w:footnoteRef/>
      </w:r>
      <w:r w:rsidRPr="00A52290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и образцы документов  указываются органом, предоставляющим услугу</w:t>
      </w:r>
      <w:r w:rsidRPr="00A52290">
        <w:t>.</w:t>
      </w:r>
    </w:p>
  </w:footnote>
  <w:footnote w:id="7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ется органом, предоставляющим услугу</w:t>
      </w:r>
      <w:r w:rsidRPr="00C74187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665BA"/>
    <w:rsid w:val="000725E6"/>
    <w:rsid w:val="00087A31"/>
    <w:rsid w:val="0009386E"/>
    <w:rsid w:val="000A688A"/>
    <w:rsid w:val="000B39AB"/>
    <w:rsid w:val="000B6CC2"/>
    <w:rsid w:val="000C0982"/>
    <w:rsid w:val="000C4F95"/>
    <w:rsid w:val="000C7224"/>
    <w:rsid w:val="000E4BF0"/>
    <w:rsid w:val="00101749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7377"/>
    <w:rsid w:val="00173A85"/>
    <w:rsid w:val="00174010"/>
    <w:rsid w:val="00174826"/>
    <w:rsid w:val="001A1F24"/>
    <w:rsid w:val="001A68A0"/>
    <w:rsid w:val="001B4A00"/>
    <w:rsid w:val="001C1602"/>
    <w:rsid w:val="001C53D1"/>
    <w:rsid w:val="001D0D10"/>
    <w:rsid w:val="001D4761"/>
    <w:rsid w:val="001D7DA7"/>
    <w:rsid w:val="001E6BB2"/>
    <w:rsid w:val="001F10CC"/>
    <w:rsid w:val="001F204E"/>
    <w:rsid w:val="00213C24"/>
    <w:rsid w:val="002169F1"/>
    <w:rsid w:val="00217ABC"/>
    <w:rsid w:val="002266C3"/>
    <w:rsid w:val="00264FB0"/>
    <w:rsid w:val="0026590F"/>
    <w:rsid w:val="00292296"/>
    <w:rsid w:val="002A245A"/>
    <w:rsid w:val="002A2731"/>
    <w:rsid w:val="002B1457"/>
    <w:rsid w:val="002B2DD4"/>
    <w:rsid w:val="002C397E"/>
    <w:rsid w:val="002D3D07"/>
    <w:rsid w:val="002D4D60"/>
    <w:rsid w:val="002D6BE6"/>
    <w:rsid w:val="002D6F2E"/>
    <w:rsid w:val="002F0467"/>
    <w:rsid w:val="002F5E41"/>
    <w:rsid w:val="00303208"/>
    <w:rsid w:val="00313F4C"/>
    <w:rsid w:val="00315307"/>
    <w:rsid w:val="00315500"/>
    <w:rsid w:val="00316011"/>
    <w:rsid w:val="00325A41"/>
    <w:rsid w:val="00336F98"/>
    <w:rsid w:val="00341B3E"/>
    <w:rsid w:val="00350335"/>
    <w:rsid w:val="00350D81"/>
    <w:rsid w:val="00366D04"/>
    <w:rsid w:val="0037238F"/>
    <w:rsid w:val="003748B9"/>
    <w:rsid w:val="00381920"/>
    <w:rsid w:val="00381AED"/>
    <w:rsid w:val="00381D26"/>
    <w:rsid w:val="00382C85"/>
    <w:rsid w:val="003962AA"/>
    <w:rsid w:val="003A21D7"/>
    <w:rsid w:val="003B0B59"/>
    <w:rsid w:val="003B17A3"/>
    <w:rsid w:val="003D1A99"/>
    <w:rsid w:val="003D22C6"/>
    <w:rsid w:val="003D68B8"/>
    <w:rsid w:val="003E020B"/>
    <w:rsid w:val="003E3BCE"/>
    <w:rsid w:val="003E485A"/>
    <w:rsid w:val="003F1322"/>
    <w:rsid w:val="003F6792"/>
    <w:rsid w:val="00411658"/>
    <w:rsid w:val="00411925"/>
    <w:rsid w:val="00411F65"/>
    <w:rsid w:val="00412FC6"/>
    <w:rsid w:val="00414473"/>
    <w:rsid w:val="004273C9"/>
    <w:rsid w:val="00427DCF"/>
    <w:rsid w:val="00444FFA"/>
    <w:rsid w:val="0045200F"/>
    <w:rsid w:val="00456259"/>
    <w:rsid w:val="0047516B"/>
    <w:rsid w:val="00480794"/>
    <w:rsid w:val="00496499"/>
    <w:rsid w:val="004B17F3"/>
    <w:rsid w:val="004B2BFF"/>
    <w:rsid w:val="004B4B75"/>
    <w:rsid w:val="004B754A"/>
    <w:rsid w:val="004C11F2"/>
    <w:rsid w:val="004C361B"/>
    <w:rsid w:val="004C5E6F"/>
    <w:rsid w:val="004F1292"/>
    <w:rsid w:val="004F4A17"/>
    <w:rsid w:val="004F7A1B"/>
    <w:rsid w:val="0050126A"/>
    <w:rsid w:val="00507021"/>
    <w:rsid w:val="00507AD4"/>
    <w:rsid w:val="00511284"/>
    <w:rsid w:val="00512FF4"/>
    <w:rsid w:val="00515795"/>
    <w:rsid w:val="00542CA2"/>
    <w:rsid w:val="00544D25"/>
    <w:rsid w:val="00560202"/>
    <w:rsid w:val="00564C9C"/>
    <w:rsid w:val="00567A14"/>
    <w:rsid w:val="0058609C"/>
    <w:rsid w:val="005937F1"/>
    <w:rsid w:val="00593E7C"/>
    <w:rsid w:val="005A3313"/>
    <w:rsid w:val="005C1769"/>
    <w:rsid w:val="005D4742"/>
    <w:rsid w:val="005D66A9"/>
    <w:rsid w:val="005E173B"/>
    <w:rsid w:val="005F0C85"/>
    <w:rsid w:val="00603283"/>
    <w:rsid w:val="00605F05"/>
    <w:rsid w:val="00624494"/>
    <w:rsid w:val="00634496"/>
    <w:rsid w:val="00640807"/>
    <w:rsid w:val="0065309E"/>
    <w:rsid w:val="00655310"/>
    <w:rsid w:val="00657B79"/>
    <w:rsid w:val="006740B8"/>
    <w:rsid w:val="00676F3C"/>
    <w:rsid w:val="006929B8"/>
    <w:rsid w:val="00693194"/>
    <w:rsid w:val="006A3816"/>
    <w:rsid w:val="006A424C"/>
    <w:rsid w:val="006B0E73"/>
    <w:rsid w:val="006B25CB"/>
    <w:rsid w:val="006C1CBF"/>
    <w:rsid w:val="006C30F0"/>
    <w:rsid w:val="006C7744"/>
    <w:rsid w:val="006E6189"/>
    <w:rsid w:val="006F3AAD"/>
    <w:rsid w:val="007178F6"/>
    <w:rsid w:val="00717B90"/>
    <w:rsid w:val="00727AB2"/>
    <w:rsid w:val="007343CC"/>
    <w:rsid w:val="0073610F"/>
    <w:rsid w:val="00736812"/>
    <w:rsid w:val="007704BB"/>
    <w:rsid w:val="00783C06"/>
    <w:rsid w:val="007A03F2"/>
    <w:rsid w:val="007A1D2D"/>
    <w:rsid w:val="007B5EEE"/>
    <w:rsid w:val="007C77E2"/>
    <w:rsid w:val="007D1516"/>
    <w:rsid w:val="007E17FE"/>
    <w:rsid w:val="007E2FF7"/>
    <w:rsid w:val="00811C55"/>
    <w:rsid w:val="008139E9"/>
    <w:rsid w:val="00813E98"/>
    <w:rsid w:val="00817828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70394"/>
    <w:rsid w:val="00870F37"/>
    <w:rsid w:val="008728D3"/>
    <w:rsid w:val="0089187A"/>
    <w:rsid w:val="00892857"/>
    <w:rsid w:val="00895CE7"/>
    <w:rsid w:val="00897B2A"/>
    <w:rsid w:val="008A61DC"/>
    <w:rsid w:val="008A73B3"/>
    <w:rsid w:val="008C1706"/>
    <w:rsid w:val="008D1135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61817"/>
    <w:rsid w:val="0097639E"/>
    <w:rsid w:val="0098712E"/>
    <w:rsid w:val="00993389"/>
    <w:rsid w:val="00995121"/>
    <w:rsid w:val="0099596D"/>
    <w:rsid w:val="009A12CB"/>
    <w:rsid w:val="009A5B4C"/>
    <w:rsid w:val="009A7463"/>
    <w:rsid w:val="009B4786"/>
    <w:rsid w:val="009C0C88"/>
    <w:rsid w:val="009C6B92"/>
    <w:rsid w:val="009D66F0"/>
    <w:rsid w:val="009E39F7"/>
    <w:rsid w:val="009F5FA0"/>
    <w:rsid w:val="00A02DCB"/>
    <w:rsid w:val="00A0302F"/>
    <w:rsid w:val="00A05ADE"/>
    <w:rsid w:val="00A21681"/>
    <w:rsid w:val="00A23613"/>
    <w:rsid w:val="00A30529"/>
    <w:rsid w:val="00A31187"/>
    <w:rsid w:val="00A35C50"/>
    <w:rsid w:val="00A37BBC"/>
    <w:rsid w:val="00A402D7"/>
    <w:rsid w:val="00A40E4B"/>
    <w:rsid w:val="00A4619B"/>
    <w:rsid w:val="00A51664"/>
    <w:rsid w:val="00A516C6"/>
    <w:rsid w:val="00A52290"/>
    <w:rsid w:val="00A571D5"/>
    <w:rsid w:val="00A57A44"/>
    <w:rsid w:val="00A62EAE"/>
    <w:rsid w:val="00A76EF6"/>
    <w:rsid w:val="00A81F5A"/>
    <w:rsid w:val="00A82A01"/>
    <w:rsid w:val="00A82A9B"/>
    <w:rsid w:val="00A85CA9"/>
    <w:rsid w:val="00A86782"/>
    <w:rsid w:val="00A92C38"/>
    <w:rsid w:val="00A95B10"/>
    <w:rsid w:val="00AA0233"/>
    <w:rsid w:val="00AB0640"/>
    <w:rsid w:val="00AB632C"/>
    <w:rsid w:val="00AC2C05"/>
    <w:rsid w:val="00AC43A9"/>
    <w:rsid w:val="00AD75FC"/>
    <w:rsid w:val="00AE76D9"/>
    <w:rsid w:val="00AF1D9F"/>
    <w:rsid w:val="00AF288F"/>
    <w:rsid w:val="00AF74A8"/>
    <w:rsid w:val="00B00B16"/>
    <w:rsid w:val="00B04BD0"/>
    <w:rsid w:val="00B25296"/>
    <w:rsid w:val="00B33989"/>
    <w:rsid w:val="00B34AD9"/>
    <w:rsid w:val="00B4639A"/>
    <w:rsid w:val="00B54860"/>
    <w:rsid w:val="00B54AC5"/>
    <w:rsid w:val="00B62F99"/>
    <w:rsid w:val="00B668F4"/>
    <w:rsid w:val="00B67273"/>
    <w:rsid w:val="00B80478"/>
    <w:rsid w:val="00B964F2"/>
    <w:rsid w:val="00BA052C"/>
    <w:rsid w:val="00BA4398"/>
    <w:rsid w:val="00BA6B51"/>
    <w:rsid w:val="00BD40AC"/>
    <w:rsid w:val="00BD57B9"/>
    <w:rsid w:val="00BF2390"/>
    <w:rsid w:val="00BF77EC"/>
    <w:rsid w:val="00C01591"/>
    <w:rsid w:val="00C2795F"/>
    <w:rsid w:val="00C369B5"/>
    <w:rsid w:val="00C427B6"/>
    <w:rsid w:val="00C52B0A"/>
    <w:rsid w:val="00C53530"/>
    <w:rsid w:val="00C5473E"/>
    <w:rsid w:val="00C55D4D"/>
    <w:rsid w:val="00C57D81"/>
    <w:rsid w:val="00C668BE"/>
    <w:rsid w:val="00C7048C"/>
    <w:rsid w:val="00C73F08"/>
    <w:rsid w:val="00C74187"/>
    <w:rsid w:val="00C86426"/>
    <w:rsid w:val="00C92BCA"/>
    <w:rsid w:val="00CB3D48"/>
    <w:rsid w:val="00CB6365"/>
    <w:rsid w:val="00CC202D"/>
    <w:rsid w:val="00CC2ABB"/>
    <w:rsid w:val="00CE1F9B"/>
    <w:rsid w:val="00CE5228"/>
    <w:rsid w:val="00CE5F84"/>
    <w:rsid w:val="00CE7B14"/>
    <w:rsid w:val="00CF025F"/>
    <w:rsid w:val="00CF7460"/>
    <w:rsid w:val="00D163C6"/>
    <w:rsid w:val="00D203C1"/>
    <w:rsid w:val="00D22156"/>
    <w:rsid w:val="00D22D40"/>
    <w:rsid w:val="00D249F2"/>
    <w:rsid w:val="00D334D7"/>
    <w:rsid w:val="00D361AD"/>
    <w:rsid w:val="00D52D20"/>
    <w:rsid w:val="00D56D3F"/>
    <w:rsid w:val="00D72049"/>
    <w:rsid w:val="00D74FB6"/>
    <w:rsid w:val="00D75D0A"/>
    <w:rsid w:val="00D76F99"/>
    <w:rsid w:val="00DA18D9"/>
    <w:rsid w:val="00DB3746"/>
    <w:rsid w:val="00DC4B68"/>
    <w:rsid w:val="00DD0ACA"/>
    <w:rsid w:val="00DD19AE"/>
    <w:rsid w:val="00DD52CC"/>
    <w:rsid w:val="00DE1703"/>
    <w:rsid w:val="00DE6534"/>
    <w:rsid w:val="00DF01EC"/>
    <w:rsid w:val="00DF265B"/>
    <w:rsid w:val="00DF3ED9"/>
    <w:rsid w:val="00E0768E"/>
    <w:rsid w:val="00E13858"/>
    <w:rsid w:val="00E2543B"/>
    <w:rsid w:val="00E33C16"/>
    <w:rsid w:val="00E47D8C"/>
    <w:rsid w:val="00E52D44"/>
    <w:rsid w:val="00E53405"/>
    <w:rsid w:val="00E6039A"/>
    <w:rsid w:val="00E71FC3"/>
    <w:rsid w:val="00E76023"/>
    <w:rsid w:val="00E852B5"/>
    <w:rsid w:val="00E934EE"/>
    <w:rsid w:val="00E972BB"/>
    <w:rsid w:val="00EA1425"/>
    <w:rsid w:val="00EA1F75"/>
    <w:rsid w:val="00EA7107"/>
    <w:rsid w:val="00EB35B8"/>
    <w:rsid w:val="00ED4B2B"/>
    <w:rsid w:val="00ED4BC0"/>
    <w:rsid w:val="00EE78F2"/>
    <w:rsid w:val="00F03C2A"/>
    <w:rsid w:val="00F04A3E"/>
    <w:rsid w:val="00F17358"/>
    <w:rsid w:val="00F2678A"/>
    <w:rsid w:val="00F30F89"/>
    <w:rsid w:val="00F376CB"/>
    <w:rsid w:val="00F47F1C"/>
    <w:rsid w:val="00F5751A"/>
    <w:rsid w:val="00F67812"/>
    <w:rsid w:val="00F75C09"/>
    <w:rsid w:val="00F847AF"/>
    <w:rsid w:val="00F85AB6"/>
    <w:rsid w:val="00F91002"/>
    <w:rsid w:val="00FA0D64"/>
    <w:rsid w:val="00FA3A81"/>
    <w:rsid w:val="00FA7A7B"/>
    <w:rsid w:val="00FB30B5"/>
    <w:rsid w:val="00FB726F"/>
    <w:rsid w:val="00FB775B"/>
    <w:rsid w:val="00FC2259"/>
    <w:rsid w:val="00FC3C26"/>
    <w:rsid w:val="00FD1242"/>
    <w:rsid w:val="00FD5F84"/>
    <w:rsid w:val="00FD7776"/>
    <w:rsid w:val="00FE2D58"/>
    <w:rsid w:val="00FE4139"/>
    <w:rsid w:val="00FE5D73"/>
    <w:rsid w:val="00FE6E63"/>
    <w:rsid w:val="00FE7EC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mi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C06B156A525A6B2D3A259254347FEF9CC4B8FCB083331AAA114A89020BC66F5FEBA27AjEB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06B156A525A6B2D3A259254347FEF9CC4B8FCB083331AAA114A89020BC66F5FEBA27AED413014j0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F248-3097-4D4A-B1C0-E363823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нна</cp:lastModifiedBy>
  <cp:revision>35</cp:revision>
  <dcterms:created xsi:type="dcterms:W3CDTF">2016-11-07T11:33:00Z</dcterms:created>
  <dcterms:modified xsi:type="dcterms:W3CDTF">2017-09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